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03" w:rsidRDefault="00296789" w:rsidP="00710922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-139065</wp:posOffset>
                </wp:positionV>
                <wp:extent cx="2581275" cy="1485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F96" w:rsidRDefault="00E56F96" w:rsidP="00E56F96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4F5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разования администраци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оль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  <w:p w:rsidR="009E4743" w:rsidRPr="009E4743" w:rsidRDefault="009E4743" w:rsidP="00E56F96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E4743" w:rsidRPr="005D4F55" w:rsidRDefault="009E4743" w:rsidP="009E474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A1244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308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 «</w:t>
                            </w:r>
                            <w:r w:rsidR="00A1244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19» 09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18г.</w:t>
                            </w:r>
                          </w:p>
                          <w:p w:rsidR="009C1ED8" w:rsidRPr="005D4F55" w:rsidRDefault="009C1ED8" w:rsidP="00E56F96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.7pt;margin-top:-10.95pt;width:203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WA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" stroked="f">
                <v:textbox>
                  <w:txbxContent>
                    <w:p w:rsidR="00E56F96" w:rsidRDefault="00E56F96" w:rsidP="00E56F96">
                      <w:pPr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4F5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бразования администрации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ольског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униципального района</w:t>
                      </w:r>
                    </w:p>
                    <w:p w:rsidR="009E4743" w:rsidRPr="009E4743" w:rsidRDefault="009E4743" w:rsidP="00E56F96">
                      <w:pPr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9E4743" w:rsidRPr="005D4F55" w:rsidRDefault="009E4743" w:rsidP="009E4743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№</w:t>
                      </w:r>
                      <w:r w:rsidR="00A1244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308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 «</w:t>
                      </w:r>
                      <w:r w:rsidR="00A1244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19» 09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18г.</w:t>
                      </w:r>
                    </w:p>
                    <w:p w:rsidR="009C1ED8" w:rsidRPr="005D4F55" w:rsidRDefault="009C1ED8" w:rsidP="00E56F96">
                      <w:pPr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139065</wp:posOffset>
                </wp:positionV>
                <wp:extent cx="2324100" cy="1581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F55" w:rsidRDefault="005D4F55" w:rsidP="005D4F5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4F5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Управление молодежной политики, спорта и туризма </w:t>
                            </w:r>
                            <w:proofErr w:type="spellStart"/>
                            <w:r w:rsidRPr="005D4F5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="00E56F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льского</w:t>
                            </w:r>
                            <w:proofErr w:type="spellEnd"/>
                            <w:r w:rsidR="00E56F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  <w:p w:rsidR="009C1ED8" w:rsidRPr="005D4F55" w:rsidRDefault="009C1ED8" w:rsidP="005D4F5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A1244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486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 «</w:t>
                            </w:r>
                            <w:r w:rsidR="00A1244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A1244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09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9E47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8pt;margin-top:-10.95pt;width:183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1/hg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" stroked="f">
                <v:textbox>
                  <w:txbxContent>
                    <w:p w:rsidR="005D4F55" w:rsidRDefault="005D4F55" w:rsidP="005D4F55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4F5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Управление молодежной политики, спорта и туризма </w:t>
                      </w:r>
                      <w:proofErr w:type="spellStart"/>
                      <w:r w:rsidRPr="005D4F5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="00E56F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льского</w:t>
                      </w:r>
                      <w:proofErr w:type="spellEnd"/>
                      <w:r w:rsidR="00E56F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униципального района</w:t>
                      </w:r>
                    </w:p>
                    <w:p w:rsidR="009C1ED8" w:rsidRPr="005D4F55" w:rsidRDefault="009C1ED8" w:rsidP="005D4F55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№</w:t>
                      </w:r>
                      <w:r w:rsidR="00A1244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486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 «</w:t>
                      </w:r>
                      <w:r w:rsidR="00A1244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  <w:r w:rsidR="00A1244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09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1</w:t>
                      </w:r>
                      <w:r w:rsidR="009E47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182603" w:rsidRDefault="00182603" w:rsidP="00182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603" w:rsidRDefault="00182603" w:rsidP="001826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182603" w:rsidRDefault="00182603" w:rsidP="00182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B0D" w:rsidRDefault="001F2B0D" w:rsidP="001F2B0D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C1ED8" w:rsidRDefault="009C1ED8" w:rsidP="001F2B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1ED8" w:rsidRDefault="009C1ED8" w:rsidP="001F2B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2603" w:rsidRDefault="00182603" w:rsidP="001F2B0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ализации Всероссийского физкультурно-спортивного</w:t>
      </w:r>
    </w:p>
    <w:p w:rsidR="00182603" w:rsidRDefault="00182603" w:rsidP="001F2B0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а «ГТО» в общеобразовательных учреждениях </w:t>
      </w:r>
    </w:p>
    <w:p w:rsidR="00182603" w:rsidRDefault="00182603" w:rsidP="001F2B0D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в  201</w:t>
      </w:r>
      <w:r w:rsidR="009E474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- 201</w:t>
      </w:r>
      <w:r w:rsidR="009E474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1F2B0D" w:rsidRDefault="001F2B0D" w:rsidP="001F2B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2603" w:rsidRDefault="00182603" w:rsidP="00C31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2B0D">
        <w:rPr>
          <w:rFonts w:ascii="Times New Roman" w:hAnsi="Times New Roman"/>
          <w:sz w:val="28"/>
          <w:szCs w:val="28"/>
        </w:rPr>
        <w:t xml:space="preserve">а основании </w:t>
      </w:r>
      <w:proofErr w:type="gramStart"/>
      <w:r w:rsidR="001F2B0D">
        <w:rPr>
          <w:rFonts w:ascii="Times New Roman" w:hAnsi="Times New Roman"/>
          <w:sz w:val="28"/>
          <w:szCs w:val="28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>у</w:t>
      </w:r>
      <w:r w:rsidR="001F2B0D">
        <w:rPr>
          <w:rFonts w:ascii="Times New Roman" w:hAnsi="Times New Roman"/>
          <w:sz w:val="28"/>
          <w:szCs w:val="28"/>
        </w:rPr>
        <w:t xml:space="preserve">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F2B0D">
        <w:rPr>
          <w:rFonts w:ascii="Times New Roman" w:hAnsi="Times New Roman"/>
          <w:sz w:val="28"/>
          <w:szCs w:val="28"/>
        </w:rPr>
        <w:t>района</w:t>
      </w:r>
      <w:proofErr w:type="gramEnd"/>
      <w:r w:rsidR="001F2B0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11.2014</w:t>
      </w:r>
      <w:r w:rsidR="001F2B0D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605</w:t>
      </w:r>
      <w:r w:rsidR="001F2B0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азначении ответственного за внедрени</w:t>
      </w:r>
      <w:r w:rsidR="006143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ероссийского комплекса «ГТО»</w:t>
      </w:r>
      <w:r w:rsidR="001F2B0D">
        <w:rPr>
          <w:rFonts w:ascii="Times New Roman" w:hAnsi="Times New Roman"/>
          <w:sz w:val="28"/>
          <w:szCs w:val="28"/>
        </w:rPr>
        <w:t>,</w:t>
      </w:r>
      <w:r w:rsidR="00C169E1">
        <w:rPr>
          <w:rFonts w:ascii="Times New Roman" w:hAnsi="Times New Roman"/>
          <w:sz w:val="28"/>
          <w:szCs w:val="28"/>
        </w:rPr>
        <w:t xml:space="preserve"> </w:t>
      </w:r>
      <w:r w:rsidR="001F2B0D">
        <w:rPr>
          <w:rFonts w:ascii="Times New Roman" w:hAnsi="Times New Roman"/>
          <w:sz w:val="28"/>
          <w:szCs w:val="28"/>
        </w:rPr>
        <w:t xml:space="preserve"> в целя</w:t>
      </w:r>
      <w:r w:rsidR="001F3564">
        <w:rPr>
          <w:rFonts w:ascii="Times New Roman" w:hAnsi="Times New Roman"/>
          <w:sz w:val="28"/>
          <w:szCs w:val="28"/>
        </w:rPr>
        <w:t xml:space="preserve">х реализации плана мероприятий по </w:t>
      </w:r>
      <w:r w:rsidR="001F2B0D">
        <w:rPr>
          <w:rFonts w:ascii="Times New Roman" w:hAnsi="Times New Roman"/>
          <w:sz w:val="28"/>
          <w:szCs w:val="28"/>
        </w:rPr>
        <w:t xml:space="preserve"> внедрению Всероссийского физкультурно – спортивного комплекса </w:t>
      </w:r>
      <w:r w:rsidR="00C169E1">
        <w:rPr>
          <w:rFonts w:ascii="Times New Roman" w:hAnsi="Times New Roman"/>
          <w:sz w:val="28"/>
          <w:szCs w:val="28"/>
        </w:rPr>
        <w:t>«</w:t>
      </w:r>
      <w:r w:rsidR="001F2B0D">
        <w:rPr>
          <w:rFonts w:ascii="Times New Roman" w:hAnsi="Times New Roman"/>
          <w:sz w:val="28"/>
          <w:szCs w:val="28"/>
        </w:rPr>
        <w:t>Г</w:t>
      </w:r>
      <w:r w:rsidR="009E4743">
        <w:rPr>
          <w:rFonts w:ascii="Times New Roman" w:hAnsi="Times New Roman"/>
          <w:sz w:val="28"/>
          <w:szCs w:val="28"/>
        </w:rPr>
        <w:t>отов к труду и обороне</w:t>
      </w:r>
      <w:r w:rsidR="00C169E1">
        <w:rPr>
          <w:rFonts w:ascii="Times New Roman" w:hAnsi="Times New Roman"/>
          <w:sz w:val="28"/>
          <w:szCs w:val="28"/>
        </w:rPr>
        <w:t>»</w:t>
      </w:r>
    </w:p>
    <w:p w:rsidR="0068508E" w:rsidRDefault="0068508E" w:rsidP="00C31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603" w:rsidRDefault="00182603" w:rsidP="00C31BD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4190D" w:rsidRPr="008C5D44" w:rsidRDefault="0084190D" w:rsidP="00C31BD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D44">
        <w:rPr>
          <w:rFonts w:ascii="Times New Roman" w:hAnsi="Times New Roman"/>
          <w:sz w:val="28"/>
          <w:szCs w:val="28"/>
        </w:rPr>
        <w:t xml:space="preserve">Утвердить </w:t>
      </w:r>
      <w:r w:rsidR="008C5D44" w:rsidRPr="008C5D44">
        <w:rPr>
          <w:rFonts w:ascii="Times New Roman" w:hAnsi="Times New Roman"/>
          <w:sz w:val="28"/>
          <w:szCs w:val="28"/>
        </w:rPr>
        <w:t xml:space="preserve">график сдачи норм </w:t>
      </w:r>
      <w:r w:rsidR="009E4743">
        <w:rPr>
          <w:rFonts w:ascii="Times New Roman" w:hAnsi="Times New Roman"/>
          <w:sz w:val="28"/>
          <w:szCs w:val="28"/>
        </w:rPr>
        <w:t>ВФСК «</w:t>
      </w:r>
      <w:r w:rsidR="008C5D44" w:rsidRPr="008C5D44">
        <w:rPr>
          <w:rFonts w:ascii="Times New Roman" w:hAnsi="Times New Roman"/>
          <w:sz w:val="28"/>
          <w:szCs w:val="28"/>
        </w:rPr>
        <w:t>ГТО</w:t>
      </w:r>
      <w:r w:rsidR="009E4743">
        <w:rPr>
          <w:rFonts w:ascii="Times New Roman" w:hAnsi="Times New Roman"/>
          <w:sz w:val="28"/>
          <w:szCs w:val="28"/>
        </w:rPr>
        <w:t>»</w:t>
      </w:r>
      <w:r w:rsidR="008C5D44" w:rsidRPr="008C5D44">
        <w:rPr>
          <w:rFonts w:ascii="Times New Roman" w:hAnsi="Times New Roman"/>
          <w:sz w:val="28"/>
          <w:szCs w:val="28"/>
        </w:rPr>
        <w:t xml:space="preserve"> среди </w:t>
      </w:r>
      <w:r w:rsidR="009E4743">
        <w:rPr>
          <w:rFonts w:ascii="Times New Roman" w:hAnsi="Times New Roman"/>
          <w:sz w:val="28"/>
          <w:szCs w:val="28"/>
        </w:rPr>
        <w:t xml:space="preserve">обучающихся </w:t>
      </w:r>
      <w:r w:rsidR="008C5D44" w:rsidRPr="008C5D44">
        <w:rPr>
          <w:rFonts w:ascii="Times New Roman" w:hAnsi="Times New Roman"/>
          <w:sz w:val="28"/>
          <w:szCs w:val="28"/>
          <w:lang w:val="en-US"/>
        </w:rPr>
        <w:t>I</w:t>
      </w:r>
      <w:r w:rsidR="008C5D44" w:rsidRPr="008C5D44">
        <w:rPr>
          <w:rFonts w:ascii="Times New Roman" w:hAnsi="Times New Roman"/>
          <w:sz w:val="28"/>
          <w:szCs w:val="28"/>
        </w:rPr>
        <w:t>-</w:t>
      </w:r>
      <w:r w:rsidR="008C5D44" w:rsidRPr="008C5D44">
        <w:rPr>
          <w:rFonts w:ascii="Times New Roman" w:hAnsi="Times New Roman"/>
          <w:sz w:val="28"/>
          <w:szCs w:val="28"/>
          <w:lang w:val="en-US"/>
        </w:rPr>
        <w:t>VI</w:t>
      </w:r>
      <w:r w:rsidR="008C5D44" w:rsidRPr="008C5D44">
        <w:rPr>
          <w:rFonts w:ascii="Times New Roman" w:hAnsi="Times New Roman"/>
          <w:sz w:val="28"/>
          <w:szCs w:val="28"/>
        </w:rPr>
        <w:t xml:space="preserve"> ступени</w:t>
      </w:r>
      <w:r w:rsidR="009E4743">
        <w:rPr>
          <w:rFonts w:ascii="Times New Roman" w:hAnsi="Times New Roman"/>
          <w:sz w:val="28"/>
          <w:szCs w:val="28"/>
        </w:rPr>
        <w:t xml:space="preserve"> ВФСК «ГТО»</w:t>
      </w:r>
      <w:r w:rsidR="008C5D44" w:rsidRPr="008C5D44">
        <w:rPr>
          <w:rFonts w:ascii="Times New Roman" w:hAnsi="Times New Roman"/>
          <w:sz w:val="28"/>
          <w:szCs w:val="28"/>
        </w:rPr>
        <w:t xml:space="preserve"> города Вольска и </w:t>
      </w:r>
      <w:proofErr w:type="spellStart"/>
      <w:r w:rsidR="008C5D44" w:rsidRPr="008C5D44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8C5D44" w:rsidRPr="008C5D44">
        <w:rPr>
          <w:rFonts w:ascii="Times New Roman" w:hAnsi="Times New Roman"/>
          <w:sz w:val="28"/>
          <w:szCs w:val="28"/>
        </w:rPr>
        <w:t xml:space="preserve"> района в 201</w:t>
      </w:r>
      <w:r w:rsidR="009E4743">
        <w:rPr>
          <w:rFonts w:ascii="Times New Roman" w:hAnsi="Times New Roman"/>
          <w:sz w:val="28"/>
          <w:szCs w:val="28"/>
        </w:rPr>
        <w:t>8</w:t>
      </w:r>
      <w:r w:rsidR="008C5D44" w:rsidRPr="008C5D44">
        <w:rPr>
          <w:rFonts w:ascii="Times New Roman" w:hAnsi="Times New Roman"/>
          <w:sz w:val="28"/>
          <w:szCs w:val="28"/>
        </w:rPr>
        <w:t xml:space="preserve"> - 201</w:t>
      </w:r>
      <w:r w:rsidR="009E4743">
        <w:rPr>
          <w:rFonts w:ascii="Times New Roman" w:hAnsi="Times New Roman"/>
          <w:sz w:val="28"/>
          <w:szCs w:val="28"/>
        </w:rPr>
        <w:t>9</w:t>
      </w:r>
      <w:r w:rsidR="008C5D44" w:rsidRPr="008C5D44">
        <w:rPr>
          <w:rFonts w:ascii="Times New Roman" w:hAnsi="Times New Roman"/>
          <w:sz w:val="28"/>
          <w:szCs w:val="28"/>
        </w:rPr>
        <w:t xml:space="preserve"> учебном году </w:t>
      </w:r>
      <w:r w:rsidR="008C5D44">
        <w:rPr>
          <w:rFonts w:ascii="Times New Roman" w:hAnsi="Times New Roman"/>
          <w:sz w:val="28"/>
          <w:szCs w:val="28"/>
        </w:rPr>
        <w:t xml:space="preserve"> (приложение № 1</w:t>
      </w:r>
      <w:r w:rsidRPr="008C5D44">
        <w:rPr>
          <w:rFonts w:ascii="Times New Roman" w:hAnsi="Times New Roman"/>
          <w:sz w:val="28"/>
          <w:szCs w:val="28"/>
        </w:rPr>
        <w:t>).</w:t>
      </w:r>
    </w:p>
    <w:p w:rsidR="00E56F96" w:rsidRPr="00E56F96" w:rsidRDefault="00E56F96" w:rsidP="00C31BDB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зависимому центру тестирования ВФСК «ГТО»</w:t>
      </w:r>
      <w:r w:rsidR="002505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050E">
        <w:rPr>
          <w:rFonts w:ascii="Times New Roman" w:hAnsi="Times New Roman"/>
          <w:b/>
          <w:sz w:val="28"/>
          <w:szCs w:val="28"/>
        </w:rPr>
        <w:t>Анзиряеву</w:t>
      </w:r>
      <w:proofErr w:type="spellEnd"/>
      <w:r w:rsidR="0025050E">
        <w:rPr>
          <w:rFonts w:ascii="Times New Roman" w:hAnsi="Times New Roman"/>
          <w:b/>
          <w:sz w:val="28"/>
          <w:szCs w:val="28"/>
        </w:rPr>
        <w:t xml:space="preserve"> В.П.</w:t>
      </w:r>
      <w:r w:rsidRPr="00E56F96">
        <w:rPr>
          <w:rFonts w:ascii="Times New Roman" w:hAnsi="Times New Roman"/>
          <w:b/>
          <w:sz w:val="28"/>
          <w:szCs w:val="28"/>
        </w:rPr>
        <w:t>:</w:t>
      </w:r>
    </w:p>
    <w:p w:rsidR="00E56F96" w:rsidRDefault="00E56F96" w:rsidP="00E57EAF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исполнение плана реализации Всероссийского комплекса «ГТО» в общеобразовательных учреждениях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201</w:t>
      </w:r>
      <w:r w:rsidR="009E47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E47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в течение года</w:t>
      </w:r>
      <w:r w:rsidR="008C5D44">
        <w:rPr>
          <w:rFonts w:ascii="Times New Roman" w:hAnsi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/>
          <w:sz w:val="28"/>
          <w:szCs w:val="28"/>
        </w:rPr>
        <w:t>.</w:t>
      </w:r>
    </w:p>
    <w:p w:rsidR="00E57EAF" w:rsidRDefault="00E57EAF" w:rsidP="00E57EAF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все необходимые условия на спортивных объектах для проведения выполнения норм ВФСК «ГТО» в течение года.</w:t>
      </w:r>
    </w:p>
    <w:p w:rsidR="00E56F96" w:rsidRDefault="00E57EAF" w:rsidP="00E57EAF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медицинское сопровождение выполнения норм ВФСК «ГТО»  в течение года.</w:t>
      </w:r>
    </w:p>
    <w:p w:rsidR="00E57EAF" w:rsidRDefault="00E57EAF" w:rsidP="00E57EAF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итоговый протокол выполнения норм ВФСК «ГТО» </w:t>
      </w:r>
      <w:r w:rsidR="00B10657">
        <w:rPr>
          <w:rFonts w:ascii="Times New Roman" w:hAnsi="Times New Roman"/>
          <w:sz w:val="28"/>
          <w:szCs w:val="28"/>
        </w:rPr>
        <w:t>для предоставления в региональный Центр тестирования ВФСК «ГТО» в срок до 01.03.201</w:t>
      </w:r>
      <w:r w:rsidR="009E4743">
        <w:rPr>
          <w:rFonts w:ascii="Times New Roman" w:hAnsi="Times New Roman"/>
          <w:sz w:val="28"/>
          <w:szCs w:val="28"/>
        </w:rPr>
        <w:t>9</w:t>
      </w:r>
      <w:r w:rsidR="00B1065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11398" w:rsidRDefault="00211398" w:rsidP="00C31BDB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ям общеобразовательных учреждений:</w:t>
      </w:r>
    </w:p>
    <w:p w:rsidR="003A6239" w:rsidRPr="003A6239" w:rsidRDefault="003A6239" w:rsidP="00C31BDB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239">
        <w:rPr>
          <w:rFonts w:ascii="Times New Roman" w:hAnsi="Times New Roman"/>
          <w:sz w:val="28"/>
          <w:szCs w:val="28"/>
        </w:rPr>
        <w:t xml:space="preserve">Обеспечить участие обучающихся в сдаче норм </w:t>
      </w:r>
      <w:r w:rsidR="00C169E1">
        <w:rPr>
          <w:rFonts w:ascii="Times New Roman" w:hAnsi="Times New Roman"/>
          <w:sz w:val="28"/>
          <w:szCs w:val="28"/>
        </w:rPr>
        <w:t>ВФСК «</w:t>
      </w:r>
      <w:r w:rsidRPr="003A6239">
        <w:rPr>
          <w:rFonts w:ascii="Times New Roman" w:hAnsi="Times New Roman"/>
          <w:sz w:val="28"/>
          <w:szCs w:val="28"/>
        </w:rPr>
        <w:t>ГТО</w:t>
      </w:r>
      <w:r w:rsidR="00C169E1">
        <w:rPr>
          <w:rFonts w:ascii="Times New Roman" w:hAnsi="Times New Roman"/>
          <w:sz w:val="28"/>
          <w:szCs w:val="28"/>
        </w:rPr>
        <w:t>»</w:t>
      </w:r>
      <w:r w:rsidRPr="003A6239">
        <w:rPr>
          <w:rFonts w:ascii="Times New Roman" w:hAnsi="Times New Roman"/>
          <w:sz w:val="28"/>
          <w:szCs w:val="28"/>
        </w:rPr>
        <w:t xml:space="preserve"> в соответствии с поданной заявкой. </w:t>
      </w:r>
    </w:p>
    <w:p w:rsidR="003A6239" w:rsidRDefault="003A6239" w:rsidP="00C31BDB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239">
        <w:rPr>
          <w:rFonts w:ascii="Times New Roman" w:hAnsi="Times New Roman"/>
          <w:sz w:val="28"/>
          <w:szCs w:val="28"/>
        </w:rPr>
        <w:t xml:space="preserve">Обеспечить участие в мероприятиях </w:t>
      </w:r>
      <w:r w:rsidR="00E57EAF">
        <w:rPr>
          <w:rFonts w:ascii="Times New Roman" w:hAnsi="Times New Roman"/>
          <w:sz w:val="28"/>
          <w:szCs w:val="28"/>
        </w:rPr>
        <w:t xml:space="preserve">выполнения </w:t>
      </w:r>
      <w:r w:rsidRPr="003A6239">
        <w:rPr>
          <w:rFonts w:ascii="Times New Roman" w:hAnsi="Times New Roman"/>
          <w:sz w:val="28"/>
          <w:szCs w:val="28"/>
        </w:rPr>
        <w:t xml:space="preserve">норм </w:t>
      </w:r>
      <w:r w:rsidR="00C169E1">
        <w:rPr>
          <w:rFonts w:ascii="Times New Roman" w:hAnsi="Times New Roman"/>
          <w:sz w:val="28"/>
          <w:szCs w:val="28"/>
        </w:rPr>
        <w:t>ВФСК «</w:t>
      </w:r>
      <w:r w:rsidRPr="003A6239">
        <w:rPr>
          <w:rFonts w:ascii="Times New Roman" w:hAnsi="Times New Roman"/>
          <w:sz w:val="28"/>
          <w:szCs w:val="28"/>
        </w:rPr>
        <w:t>ГТО</w:t>
      </w:r>
      <w:r w:rsidR="00C169E1">
        <w:rPr>
          <w:rFonts w:ascii="Times New Roman" w:hAnsi="Times New Roman"/>
          <w:sz w:val="28"/>
          <w:szCs w:val="28"/>
        </w:rPr>
        <w:t xml:space="preserve">» </w:t>
      </w:r>
      <w:r w:rsidRPr="003A6239">
        <w:rPr>
          <w:rFonts w:ascii="Times New Roman" w:hAnsi="Times New Roman"/>
          <w:sz w:val="28"/>
          <w:szCs w:val="28"/>
        </w:rPr>
        <w:t xml:space="preserve"> педагогов, включенных в судейский состав (приложение № 3).</w:t>
      </w:r>
    </w:p>
    <w:p w:rsidR="003A6239" w:rsidRDefault="003A6239" w:rsidP="00C31BDB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утвердить школьные планы реализации  Всероссийского комплекса </w:t>
      </w:r>
      <w:r w:rsidR="00C169E1">
        <w:rPr>
          <w:rFonts w:ascii="Times New Roman" w:hAnsi="Times New Roman"/>
          <w:sz w:val="28"/>
          <w:szCs w:val="28"/>
        </w:rPr>
        <w:t>ВФСК «</w:t>
      </w:r>
      <w:r>
        <w:rPr>
          <w:rFonts w:ascii="Times New Roman" w:hAnsi="Times New Roman"/>
          <w:sz w:val="28"/>
          <w:szCs w:val="28"/>
        </w:rPr>
        <w:t>ГТО</w:t>
      </w:r>
      <w:r w:rsidR="00C169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одготовки школьников к </w:t>
      </w:r>
      <w:r w:rsidR="009E4743">
        <w:rPr>
          <w:rFonts w:ascii="Times New Roman" w:hAnsi="Times New Roman"/>
          <w:sz w:val="28"/>
          <w:szCs w:val="28"/>
        </w:rPr>
        <w:t>выполнению норм</w:t>
      </w:r>
      <w:r>
        <w:rPr>
          <w:rFonts w:ascii="Times New Roman" w:hAnsi="Times New Roman"/>
          <w:sz w:val="28"/>
          <w:szCs w:val="28"/>
        </w:rPr>
        <w:t>.</w:t>
      </w:r>
    </w:p>
    <w:p w:rsidR="003A6239" w:rsidRPr="003A6239" w:rsidRDefault="003A6239" w:rsidP="00C31BDB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ых за жизнь и здоровье обучающихся на период сдачи норм</w:t>
      </w:r>
      <w:r w:rsidR="00C169E1">
        <w:rPr>
          <w:rFonts w:ascii="Times New Roman" w:hAnsi="Times New Roman"/>
          <w:sz w:val="28"/>
          <w:szCs w:val="28"/>
        </w:rPr>
        <w:t xml:space="preserve"> ВФСК «</w:t>
      </w:r>
      <w:r>
        <w:rPr>
          <w:rFonts w:ascii="Times New Roman" w:hAnsi="Times New Roman"/>
          <w:sz w:val="28"/>
          <w:szCs w:val="28"/>
        </w:rPr>
        <w:t>ГТО</w:t>
      </w:r>
      <w:r w:rsidR="00C169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76AC3" w:rsidRPr="00211398" w:rsidRDefault="00FA1CB6" w:rsidP="00C31BDB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98">
        <w:rPr>
          <w:rFonts w:ascii="Times New Roman" w:hAnsi="Times New Roman"/>
          <w:b/>
          <w:sz w:val="28"/>
          <w:szCs w:val="28"/>
        </w:rPr>
        <w:lastRenderedPageBreak/>
        <w:t>Учителям физической культуры</w:t>
      </w:r>
      <w:r w:rsidR="00176AC3" w:rsidRPr="00211398">
        <w:rPr>
          <w:rFonts w:ascii="Times New Roman" w:hAnsi="Times New Roman"/>
          <w:b/>
          <w:sz w:val="28"/>
          <w:szCs w:val="28"/>
        </w:rPr>
        <w:t>:</w:t>
      </w:r>
    </w:p>
    <w:p w:rsidR="00176AC3" w:rsidRPr="00211398" w:rsidRDefault="003A6239" w:rsidP="00C31B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11398" w:rsidRPr="00211398">
        <w:rPr>
          <w:rFonts w:ascii="Times New Roman" w:hAnsi="Times New Roman"/>
          <w:sz w:val="28"/>
          <w:szCs w:val="28"/>
        </w:rPr>
        <w:t xml:space="preserve"> Н</w:t>
      </w:r>
      <w:r w:rsidR="00FA1CB6" w:rsidRPr="00211398">
        <w:rPr>
          <w:rFonts w:ascii="Times New Roman" w:hAnsi="Times New Roman"/>
          <w:sz w:val="28"/>
          <w:szCs w:val="28"/>
        </w:rPr>
        <w:t xml:space="preserve">а уроках физической культуры провести разъяснительную работу с обучающимися о Порядке организации и проведения тестирования по видам испытаний (тестов), достижения уровня физической подготовленности, </w:t>
      </w:r>
      <w:r w:rsidR="00F50AD6" w:rsidRPr="00211398">
        <w:rPr>
          <w:rFonts w:ascii="Times New Roman" w:hAnsi="Times New Roman"/>
          <w:sz w:val="28"/>
          <w:szCs w:val="28"/>
        </w:rPr>
        <w:t>п</w:t>
      </w:r>
      <w:r w:rsidR="00176AC3" w:rsidRPr="00211398">
        <w:rPr>
          <w:rFonts w:ascii="Times New Roman" w:hAnsi="Times New Roman"/>
          <w:sz w:val="28"/>
          <w:szCs w:val="28"/>
        </w:rPr>
        <w:t>рохождения медицинского осмотра;</w:t>
      </w:r>
    </w:p>
    <w:p w:rsidR="003A6239" w:rsidRDefault="003A6239" w:rsidP="00C31B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Вести систематическую работу по подготовке школьников к сдаче норм </w:t>
      </w:r>
      <w:r w:rsidR="00C169E1">
        <w:rPr>
          <w:rFonts w:ascii="Times New Roman" w:hAnsi="Times New Roman"/>
          <w:sz w:val="28"/>
          <w:szCs w:val="28"/>
        </w:rPr>
        <w:t>ВФСК «</w:t>
      </w:r>
      <w:r>
        <w:rPr>
          <w:rFonts w:ascii="Times New Roman" w:hAnsi="Times New Roman"/>
          <w:sz w:val="28"/>
          <w:szCs w:val="28"/>
        </w:rPr>
        <w:t>ГТО</w:t>
      </w:r>
      <w:r w:rsidR="00C169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мках урочной и внеурочной деятельности.</w:t>
      </w:r>
      <w:r w:rsidR="00211398" w:rsidRPr="00211398">
        <w:rPr>
          <w:rFonts w:ascii="Times New Roman" w:hAnsi="Times New Roman"/>
          <w:sz w:val="28"/>
          <w:szCs w:val="28"/>
        </w:rPr>
        <w:t xml:space="preserve">  </w:t>
      </w:r>
    </w:p>
    <w:p w:rsidR="00FA1CB6" w:rsidRPr="00211398" w:rsidRDefault="003A6239" w:rsidP="00C31B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211398" w:rsidRPr="00211398">
        <w:rPr>
          <w:rFonts w:ascii="Times New Roman" w:hAnsi="Times New Roman"/>
          <w:sz w:val="28"/>
          <w:szCs w:val="28"/>
        </w:rPr>
        <w:t>С</w:t>
      </w:r>
      <w:r w:rsidR="00176AC3" w:rsidRPr="00211398">
        <w:rPr>
          <w:rFonts w:ascii="Times New Roman" w:hAnsi="Times New Roman"/>
          <w:sz w:val="28"/>
          <w:szCs w:val="28"/>
        </w:rPr>
        <w:t>воевременно предоставлять протоколы</w:t>
      </w:r>
      <w:r w:rsidR="001F3564" w:rsidRPr="00211398">
        <w:rPr>
          <w:rFonts w:ascii="Times New Roman" w:hAnsi="Times New Roman"/>
          <w:sz w:val="28"/>
          <w:szCs w:val="28"/>
        </w:rPr>
        <w:t xml:space="preserve"> тестирования для обработки в </w:t>
      </w:r>
      <w:r w:rsidR="00614338">
        <w:rPr>
          <w:rFonts w:ascii="Times New Roman" w:hAnsi="Times New Roman"/>
          <w:sz w:val="28"/>
          <w:szCs w:val="28"/>
        </w:rPr>
        <w:t xml:space="preserve">независимый </w:t>
      </w:r>
      <w:r w:rsidR="001F3564" w:rsidRPr="00211398">
        <w:rPr>
          <w:rFonts w:ascii="Times New Roman" w:hAnsi="Times New Roman"/>
          <w:sz w:val="28"/>
          <w:szCs w:val="28"/>
        </w:rPr>
        <w:t>центр тестирования на электронном и  бумажном носителе.</w:t>
      </w:r>
      <w:r w:rsidR="00176AC3" w:rsidRPr="00211398">
        <w:rPr>
          <w:rFonts w:ascii="Times New Roman" w:hAnsi="Times New Roman"/>
          <w:sz w:val="28"/>
          <w:szCs w:val="28"/>
        </w:rPr>
        <w:t xml:space="preserve">   </w:t>
      </w:r>
    </w:p>
    <w:p w:rsidR="00F50AD6" w:rsidRPr="00211398" w:rsidRDefault="00F50AD6" w:rsidP="00C31BDB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11398">
        <w:rPr>
          <w:rFonts w:ascii="Times New Roman" w:hAnsi="Times New Roman"/>
          <w:b/>
          <w:sz w:val="28"/>
          <w:szCs w:val="28"/>
        </w:rPr>
        <w:t xml:space="preserve"> Классным руководителям 1-11 классов:</w:t>
      </w:r>
    </w:p>
    <w:p w:rsidR="00F50AD6" w:rsidRPr="00211398" w:rsidRDefault="003A6239" w:rsidP="00C31B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1398" w:rsidRPr="00211398">
        <w:rPr>
          <w:rFonts w:ascii="Times New Roman" w:hAnsi="Times New Roman"/>
          <w:sz w:val="28"/>
          <w:szCs w:val="28"/>
        </w:rPr>
        <w:t>.1. П</w:t>
      </w:r>
      <w:r w:rsidR="001F3564" w:rsidRPr="00211398">
        <w:rPr>
          <w:rFonts w:ascii="Times New Roman" w:hAnsi="Times New Roman"/>
          <w:sz w:val="28"/>
          <w:szCs w:val="28"/>
        </w:rPr>
        <w:t xml:space="preserve">ровести </w:t>
      </w:r>
      <w:r w:rsidR="00F50AD6" w:rsidRPr="00211398">
        <w:rPr>
          <w:rFonts w:ascii="Times New Roman" w:hAnsi="Times New Roman"/>
          <w:sz w:val="28"/>
          <w:szCs w:val="28"/>
        </w:rPr>
        <w:t xml:space="preserve">работу с родителями по разъяснению вопроса тестирования обучающихся по видам испытаний комплекса </w:t>
      </w:r>
      <w:r w:rsidR="00C169E1">
        <w:rPr>
          <w:rFonts w:ascii="Times New Roman" w:hAnsi="Times New Roman"/>
          <w:sz w:val="28"/>
          <w:szCs w:val="28"/>
        </w:rPr>
        <w:t>ВФСК «ГТО»</w:t>
      </w:r>
      <w:r w:rsidR="00F50AD6" w:rsidRPr="00211398">
        <w:rPr>
          <w:rFonts w:ascii="Times New Roman" w:hAnsi="Times New Roman"/>
          <w:sz w:val="28"/>
          <w:szCs w:val="28"/>
        </w:rPr>
        <w:t>;</w:t>
      </w:r>
    </w:p>
    <w:p w:rsidR="00F50AD6" w:rsidRPr="00211398" w:rsidRDefault="003A6239" w:rsidP="00C31B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1398" w:rsidRPr="00211398">
        <w:rPr>
          <w:rFonts w:ascii="Times New Roman" w:hAnsi="Times New Roman"/>
          <w:sz w:val="28"/>
          <w:szCs w:val="28"/>
        </w:rPr>
        <w:t>.2. Р</w:t>
      </w:r>
      <w:r w:rsidR="00F50AD6" w:rsidRPr="00211398">
        <w:rPr>
          <w:rFonts w:ascii="Times New Roman" w:hAnsi="Times New Roman"/>
          <w:sz w:val="28"/>
          <w:szCs w:val="28"/>
        </w:rPr>
        <w:t xml:space="preserve">екомендовать обучающимся начинать тестирование после изучения содержания ступеней комплекса </w:t>
      </w:r>
      <w:r w:rsidR="00C169E1">
        <w:rPr>
          <w:rFonts w:ascii="Times New Roman" w:hAnsi="Times New Roman"/>
          <w:sz w:val="28"/>
          <w:szCs w:val="28"/>
        </w:rPr>
        <w:t>ВФСК «ГТО»</w:t>
      </w:r>
      <w:r w:rsidR="00F50AD6" w:rsidRPr="00211398">
        <w:rPr>
          <w:rFonts w:ascii="Times New Roman" w:hAnsi="Times New Roman"/>
          <w:sz w:val="28"/>
          <w:szCs w:val="28"/>
        </w:rPr>
        <w:t>, условий выполнения соответствующих видов испытаний (тестов);</w:t>
      </w:r>
    </w:p>
    <w:p w:rsidR="00C31BDB" w:rsidRDefault="003A6239" w:rsidP="00C31B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1398">
        <w:rPr>
          <w:rFonts w:ascii="Times New Roman" w:hAnsi="Times New Roman"/>
          <w:sz w:val="28"/>
          <w:szCs w:val="28"/>
        </w:rPr>
        <w:t xml:space="preserve">.3. </w:t>
      </w:r>
      <w:r w:rsidR="00D7599D">
        <w:rPr>
          <w:rFonts w:ascii="Times New Roman" w:hAnsi="Times New Roman"/>
          <w:sz w:val="28"/>
          <w:szCs w:val="28"/>
        </w:rPr>
        <w:t>П</w:t>
      </w:r>
      <w:r w:rsidR="009C007A" w:rsidRPr="00211398">
        <w:rPr>
          <w:rFonts w:ascii="Times New Roman" w:hAnsi="Times New Roman"/>
          <w:sz w:val="28"/>
          <w:szCs w:val="28"/>
        </w:rPr>
        <w:t>ровести информационно – пропагандистские мероприятия по внедрению</w:t>
      </w:r>
      <w:r w:rsidR="00F50AD6" w:rsidRPr="00211398">
        <w:rPr>
          <w:rFonts w:ascii="Times New Roman" w:hAnsi="Times New Roman"/>
          <w:sz w:val="28"/>
          <w:szCs w:val="28"/>
        </w:rPr>
        <w:t xml:space="preserve"> </w:t>
      </w:r>
      <w:r w:rsidR="009C007A" w:rsidRPr="00211398">
        <w:rPr>
          <w:rFonts w:ascii="Times New Roman" w:hAnsi="Times New Roman"/>
          <w:sz w:val="28"/>
          <w:szCs w:val="28"/>
        </w:rPr>
        <w:t xml:space="preserve"> Всероссийского компл</w:t>
      </w:r>
      <w:r w:rsidR="001F3564" w:rsidRPr="00211398">
        <w:rPr>
          <w:rFonts w:ascii="Times New Roman" w:hAnsi="Times New Roman"/>
          <w:sz w:val="28"/>
          <w:szCs w:val="28"/>
        </w:rPr>
        <w:t xml:space="preserve">екса </w:t>
      </w:r>
      <w:r w:rsidR="00C169E1">
        <w:rPr>
          <w:rFonts w:ascii="Times New Roman" w:hAnsi="Times New Roman"/>
          <w:sz w:val="28"/>
          <w:szCs w:val="28"/>
        </w:rPr>
        <w:t xml:space="preserve">ВФСК «ГТО» </w:t>
      </w:r>
      <w:r w:rsidR="001F3564" w:rsidRPr="00211398">
        <w:rPr>
          <w:rFonts w:ascii="Times New Roman" w:hAnsi="Times New Roman"/>
          <w:sz w:val="28"/>
          <w:szCs w:val="28"/>
        </w:rPr>
        <w:t xml:space="preserve"> в</w:t>
      </w:r>
      <w:r w:rsidR="00211398" w:rsidRPr="00211398">
        <w:rPr>
          <w:rFonts w:ascii="Times New Roman" w:hAnsi="Times New Roman"/>
          <w:sz w:val="28"/>
          <w:szCs w:val="28"/>
        </w:rPr>
        <w:t xml:space="preserve"> </w:t>
      </w:r>
      <w:r w:rsidR="00D7599D">
        <w:rPr>
          <w:rFonts w:ascii="Times New Roman" w:hAnsi="Times New Roman"/>
          <w:sz w:val="28"/>
          <w:szCs w:val="28"/>
        </w:rPr>
        <w:t>1</w:t>
      </w:r>
      <w:r w:rsidR="00211398" w:rsidRPr="00211398">
        <w:rPr>
          <w:rFonts w:ascii="Times New Roman" w:hAnsi="Times New Roman"/>
          <w:sz w:val="28"/>
          <w:szCs w:val="28"/>
        </w:rPr>
        <w:t xml:space="preserve">-11 </w:t>
      </w:r>
      <w:r w:rsidR="001F3564" w:rsidRPr="00211398">
        <w:rPr>
          <w:rFonts w:ascii="Times New Roman" w:hAnsi="Times New Roman"/>
          <w:sz w:val="28"/>
          <w:szCs w:val="28"/>
        </w:rPr>
        <w:t>классах</w:t>
      </w:r>
      <w:r w:rsidR="00211398" w:rsidRPr="00211398">
        <w:rPr>
          <w:rFonts w:ascii="Times New Roman" w:hAnsi="Times New Roman"/>
          <w:sz w:val="28"/>
          <w:szCs w:val="28"/>
        </w:rPr>
        <w:t>.</w:t>
      </w:r>
      <w:r w:rsidR="001F3564" w:rsidRPr="00211398">
        <w:rPr>
          <w:rFonts w:ascii="Times New Roman" w:hAnsi="Times New Roman"/>
          <w:sz w:val="28"/>
          <w:szCs w:val="28"/>
        </w:rPr>
        <w:t xml:space="preserve"> </w:t>
      </w:r>
      <w:r w:rsidR="00211398">
        <w:rPr>
          <w:rFonts w:ascii="Times New Roman" w:hAnsi="Times New Roman"/>
          <w:sz w:val="28"/>
          <w:szCs w:val="28"/>
        </w:rPr>
        <w:t xml:space="preserve"> </w:t>
      </w:r>
    </w:p>
    <w:p w:rsidR="009C007A" w:rsidRDefault="003A6239" w:rsidP="00C31BDB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9C007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9C007A">
        <w:rPr>
          <w:rFonts w:ascii="Times New Roman" w:hAnsi="Times New Roman"/>
          <w:sz w:val="28"/>
          <w:szCs w:val="28"/>
        </w:rPr>
        <w:t xml:space="preserve"> </w:t>
      </w:r>
      <w:r w:rsidR="002B4A8A">
        <w:rPr>
          <w:rFonts w:ascii="Times New Roman" w:hAnsi="Times New Roman"/>
          <w:sz w:val="28"/>
          <w:szCs w:val="28"/>
        </w:rPr>
        <w:t xml:space="preserve"> </w:t>
      </w:r>
      <w:r w:rsidR="009C007A">
        <w:rPr>
          <w:rFonts w:ascii="Times New Roman" w:hAnsi="Times New Roman"/>
          <w:sz w:val="28"/>
          <w:szCs w:val="28"/>
        </w:rPr>
        <w:t>исполнением приказа</w:t>
      </w:r>
      <w:r w:rsidR="00211398">
        <w:rPr>
          <w:rFonts w:ascii="Times New Roman" w:hAnsi="Times New Roman"/>
          <w:sz w:val="28"/>
          <w:szCs w:val="28"/>
        </w:rPr>
        <w:t xml:space="preserve"> возложить на заместителя начальника управления образования</w:t>
      </w:r>
      <w:r w:rsidR="009E4743">
        <w:rPr>
          <w:rFonts w:ascii="Times New Roman" w:hAnsi="Times New Roman"/>
          <w:sz w:val="28"/>
          <w:szCs w:val="28"/>
        </w:rPr>
        <w:t xml:space="preserve"> Козлову О.И.</w:t>
      </w:r>
      <w:r w:rsidR="005D4F55">
        <w:rPr>
          <w:rFonts w:ascii="Times New Roman" w:hAnsi="Times New Roman"/>
          <w:sz w:val="28"/>
          <w:szCs w:val="28"/>
        </w:rPr>
        <w:t xml:space="preserve">, </w:t>
      </w:r>
      <w:r w:rsidR="005D4F55" w:rsidRPr="005F317F">
        <w:rPr>
          <w:rFonts w:ascii="Times New Roman" w:hAnsi="Times New Roman"/>
          <w:sz w:val="28"/>
          <w:szCs w:val="28"/>
        </w:rPr>
        <w:t>заместителя начальника управления молодежной политики, спорта и туризма</w:t>
      </w:r>
      <w:r w:rsidR="005F317F" w:rsidRPr="005F317F">
        <w:rPr>
          <w:rFonts w:ascii="Times New Roman" w:hAnsi="Times New Roman"/>
          <w:sz w:val="28"/>
          <w:szCs w:val="28"/>
        </w:rPr>
        <w:t xml:space="preserve"> Юдину</w:t>
      </w:r>
      <w:r w:rsidR="005F317F">
        <w:rPr>
          <w:rFonts w:ascii="Times New Roman" w:hAnsi="Times New Roman"/>
          <w:sz w:val="28"/>
          <w:szCs w:val="28"/>
        </w:rPr>
        <w:t xml:space="preserve"> Р.К.</w:t>
      </w:r>
    </w:p>
    <w:p w:rsidR="009C007A" w:rsidRPr="009C007A" w:rsidRDefault="009C007A" w:rsidP="009C007A">
      <w:pPr>
        <w:rPr>
          <w:rFonts w:ascii="Times New Roman" w:hAnsi="Times New Roman"/>
          <w:b/>
          <w:sz w:val="28"/>
          <w:szCs w:val="28"/>
        </w:rPr>
      </w:pPr>
    </w:p>
    <w:p w:rsidR="00211398" w:rsidRPr="00211398" w:rsidRDefault="00296789" w:rsidP="005D4F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0325</wp:posOffset>
                </wp:positionV>
                <wp:extent cx="2581275" cy="1452880"/>
                <wp:effectExtent l="0" t="254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17F" w:rsidRDefault="00FE5CDA" w:rsidP="005F317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E56F96" w:rsidRPr="00E56F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чальник</w:t>
                            </w:r>
                            <w:r w:rsidR="00CA21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F96" w:rsidRPr="00E56F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правления молодежной политики, </w:t>
                            </w:r>
                          </w:p>
                          <w:p w:rsidR="00E56F96" w:rsidRDefault="00E56F96" w:rsidP="005F317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6F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орта и туризма</w:t>
                            </w:r>
                            <w:r w:rsidR="009E47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ВМР</w:t>
                            </w:r>
                          </w:p>
                          <w:p w:rsidR="00E56F96" w:rsidRDefault="00E56F96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9E47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рохин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10.8pt;margin-top:4.75pt;width:203.25pt;height:1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" stroked="f">
                <v:textbox>
                  <w:txbxContent>
                    <w:p w:rsidR="005F317F" w:rsidRDefault="00FE5CDA" w:rsidP="005F317F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="00E56F96" w:rsidRPr="00E56F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чальник</w:t>
                      </w:r>
                      <w:bookmarkStart w:id="1" w:name="_GoBack"/>
                      <w:bookmarkEnd w:id="1"/>
                      <w:r w:rsidR="00CA21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56F96" w:rsidRPr="00E56F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правления молодежной политики, </w:t>
                      </w:r>
                    </w:p>
                    <w:p w:rsidR="00E56F96" w:rsidRDefault="00E56F96" w:rsidP="005F317F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6F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орта и туризма</w:t>
                      </w:r>
                      <w:r w:rsidR="009E47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ВМР</w:t>
                      </w:r>
                    </w:p>
                    <w:p w:rsidR="00E56F96" w:rsidRDefault="00E56F96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</w:t>
                      </w:r>
                      <w:r w:rsidR="009E47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рохин В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60325</wp:posOffset>
                </wp:positionV>
                <wp:extent cx="2162175" cy="1219200"/>
                <wp:effectExtent l="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F96" w:rsidRDefault="00E56F96" w:rsidP="00E56F9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6F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чальник управ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ия</w:t>
                            </w:r>
                            <w:r w:rsidR="009E47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ВМР</w:t>
                            </w:r>
                          </w:p>
                          <w:p w:rsidR="00E56F96" w:rsidRDefault="00E56F96" w:rsidP="00E56F96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В.Горбул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6F96" w:rsidRPr="00E56F96" w:rsidRDefault="00E56F96" w:rsidP="00E56F9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56F96" w:rsidRDefault="00E56F96" w:rsidP="00E56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293.7pt;margin-top:4.75pt;width:170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nvhgIAABc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" stroked="f">
                <v:textbox>
                  <w:txbxContent>
                    <w:p w:rsidR="00E56F96" w:rsidRDefault="00E56F96" w:rsidP="00E56F9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6F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чальник управ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ния</w:t>
                      </w:r>
                      <w:r w:rsidR="009E47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ВМР</w:t>
                      </w:r>
                    </w:p>
                    <w:p w:rsidR="00E56F96" w:rsidRDefault="00E56F96" w:rsidP="00E56F96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В.В.Горбулина </w:t>
                      </w:r>
                    </w:p>
                    <w:p w:rsidR="00E56F96" w:rsidRPr="00E56F96" w:rsidRDefault="00E56F96" w:rsidP="00E56F9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56F96" w:rsidRDefault="00E56F96" w:rsidP="00E56F96"/>
                  </w:txbxContent>
                </v:textbox>
              </v:shape>
            </w:pict>
          </mc:Fallback>
        </mc:AlternateContent>
      </w:r>
    </w:p>
    <w:p w:rsidR="002B4A8A" w:rsidRDefault="002B4A8A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0D" w:rsidRDefault="0084190D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F55" w:rsidRDefault="005D4F55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F55" w:rsidRDefault="005D4F55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EAF" w:rsidRDefault="00E57EAF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EAF" w:rsidRDefault="00E57EAF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EAF" w:rsidRDefault="00E57EAF" w:rsidP="0093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599D" w:rsidRPr="00D7599D" w:rsidRDefault="00D7599D" w:rsidP="00D7599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759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7599D" w:rsidRPr="00D7599D" w:rsidRDefault="00D7599D" w:rsidP="00D7599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7599D">
        <w:rPr>
          <w:rFonts w:ascii="Times New Roman" w:hAnsi="Times New Roman" w:cs="Times New Roman"/>
          <w:sz w:val="24"/>
          <w:szCs w:val="24"/>
        </w:rPr>
        <w:t>к приказу №____</w:t>
      </w:r>
    </w:p>
    <w:p w:rsidR="00D7599D" w:rsidRPr="00D7599D" w:rsidRDefault="005D4F55" w:rsidP="00D7599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201</w:t>
      </w:r>
      <w:r w:rsidR="009E4743">
        <w:rPr>
          <w:rFonts w:ascii="Times New Roman" w:hAnsi="Times New Roman" w:cs="Times New Roman"/>
          <w:sz w:val="24"/>
          <w:szCs w:val="24"/>
        </w:rPr>
        <w:t>8</w:t>
      </w:r>
      <w:r w:rsidR="00D7599D" w:rsidRPr="00D759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599D" w:rsidRDefault="00D7599D" w:rsidP="00D7599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D" w:rsidRDefault="00D7599D" w:rsidP="00D7599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D" w:rsidRPr="005558DF" w:rsidRDefault="00D7599D" w:rsidP="00D7599D">
      <w:pPr>
        <w:keepNext/>
        <w:tabs>
          <w:tab w:val="left" w:pos="4502"/>
          <w:tab w:val="left" w:pos="5042"/>
        </w:tabs>
        <w:spacing w:after="0" w:line="240" w:lineRule="auto"/>
        <w:ind w:left="-106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99D" w:rsidRDefault="00D7599D" w:rsidP="00D75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70C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D7599D" w:rsidRDefault="00D7599D" w:rsidP="00D75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70C">
        <w:rPr>
          <w:rFonts w:ascii="Times New Roman" w:hAnsi="Times New Roman"/>
          <w:b/>
          <w:sz w:val="28"/>
          <w:szCs w:val="28"/>
        </w:rPr>
        <w:t xml:space="preserve">сдачи норм ГТО среди </w:t>
      </w:r>
      <w:r w:rsidR="009E4743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Pr="0007470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70C">
        <w:rPr>
          <w:rFonts w:ascii="Times New Roman" w:hAnsi="Times New Roman"/>
          <w:b/>
          <w:sz w:val="28"/>
          <w:szCs w:val="28"/>
        </w:rPr>
        <w:t>-</w:t>
      </w:r>
      <w:r w:rsidRPr="0007470C">
        <w:rPr>
          <w:rFonts w:ascii="Times New Roman" w:hAnsi="Times New Roman"/>
          <w:b/>
          <w:sz w:val="28"/>
          <w:szCs w:val="28"/>
          <w:lang w:val="en-US"/>
        </w:rPr>
        <w:t>V</w:t>
      </w:r>
      <w:r w:rsidR="00F01B2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тупени</w:t>
      </w:r>
      <w:r w:rsidR="009E4743">
        <w:rPr>
          <w:rFonts w:ascii="Times New Roman" w:hAnsi="Times New Roman"/>
          <w:b/>
          <w:sz w:val="28"/>
          <w:szCs w:val="28"/>
        </w:rPr>
        <w:t xml:space="preserve"> ВФСК «ГТО» </w:t>
      </w:r>
      <w:r w:rsidRPr="0007470C">
        <w:rPr>
          <w:rFonts w:ascii="Times New Roman" w:hAnsi="Times New Roman"/>
          <w:b/>
          <w:sz w:val="28"/>
          <w:szCs w:val="28"/>
        </w:rPr>
        <w:t xml:space="preserve"> города Вольска и </w:t>
      </w:r>
      <w:proofErr w:type="spellStart"/>
      <w:r w:rsidRPr="0007470C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Pr="0007470C">
        <w:rPr>
          <w:rFonts w:ascii="Times New Roman" w:hAnsi="Times New Roman"/>
          <w:b/>
          <w:sz w:val="28"/>
          <w:szCs w:val="28"/>
        </w:rPr>
        <w:t xml:space="preserve"> района в </w:t>
      </w:r>
      <w:r w:rsidR="00614338">
        <w:rPr>
          <w:rFonts w:ascii="Times New Roman" w:hAnsi="Times New Roman"/>
          <w:b/>
          <w:sz w:val="28"/>
          <w:szCs w:val="28"/>
        </w:rPr>
        <w:t>201</w:t>
      </w:r>
      <w:r w:rsidR="009E4743">
        <w:rPr>
          <w:rFonts w:ascii="Times New Roman" w:hAnsi="Times New Roman"/>
          <w:b/>
          <w:sz w:val="28"/>
          <w:szCs w:val="28"/>
        </w:rPr>
        <w:t>8</w:t>
      </w:r>
      <w:r w:rsidR="00614338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201</w:t>
      </w:r>
      <w:r w:rsidR="009E474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4338">
        <w:rPr>
          <w:rFonts w:ascii="Times New Roman" w:hAnsi="Times New Roman"/>
          <w:b/>
          <w:sz w:val="28"/>
          <w:szCs w:val="28"/>
        </w:rPr>
        <w:t xml:space="preserve">учебном </w:t>
      </w:r>
      <w:r w:rsidRPr="0007470C">
        <w:rPr>
          <w:rFonts w:ascii="Times New Roman" w:hAnsi="Times New Roman"/>
          <w:b/>
          <w:sz w:val="28"/>
          <w:szCs w:val="28"/>
        </w:rPr>
        <w:t>году</w:t>
      </w:r>
    </w:p>
    <w:p w:rsidR="00D7599D" w:rsidRDefault="00D7599D" w:rsidP="00D75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99D" w:rsidRDefault="00D7599D" w:rsidP="00D7599D">
      <w:pPr>
        <w:spacing w:after="0" w:line="240" w:lineRule="auto"/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402"/>
        <w:gridCol w:w="1535"/>
        <w:gridCol w:w="2033"/>
        <w:gridCol w:w="1960"/>
      </w:tblGrid>
      <w:tr w:rsidR="00AC78B8" w:rsidRPr="00AC78B8" w:rsidTr="00E45329">
        <w:tc>
          <w:tcPr>
            <w:tcW w:w="817" w:type="dxa"/>
          </w:tcPr>
          <w:p w:rsidR="00AC78B8" w:rsidRPr="00AC78B8" w:rsidRDefault="00AC78B8" w:rsidP="00AC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8B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C78B8" w:rsidRPr="00AC78B8" w:rsidRDefault="00AC78B8" w:rsidP="00AC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8B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5" w:type="dxa"/>
          </w:tcPr>
          <w:p w:rsidR="00AC78B8" w:rsidRPr="00AC78B8" w:rsidRDefault="00AC78B8" w:rsidP="00AC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33" w:type="dxa"/>
          </w:tcPr>
          <w:p w:rsidR="00AC78B8" w:rsidRPr="00AC78B8" w:rsidRDefault="00AC78B8" w:rsidP="00AC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8B8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60" w:type="dxa"/>
          </w:tcPr>
          <w:p w:rsidR="00AC78B8" w:rsidRPr="00AC78B8" w:rsidRDefault="00AC78B8" w:rsidP="00AC7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8B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78B8" w:rsidRPr="00AC78B8" w:rsidTr="00E45329">
        <w:tc>
          <w:tcPr>
            <w:tcW w:w="817" w:type="dxa"/>
          </w:tcPr>
          <w:p w:rsidR="00AC78B8" w:rsidRPr="00E45329" w:rsidRDefault="00AC78B8" w:rsidP="00E453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8B8" w:rsidRPr="00F82730" w:rsidRDefault="00F82730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F82730">
              <w:rPr>
                <w:rFonts w:ascii="Times New Roman" w:hAnsi="Times New Roman"/>
                <w:sz w:val="24"/>
                <w:szCs w:val="24"/>
              </w:rPr>
              <w:t>Сдача норм ВФСК «ГТО»</w:t>
            </w:r>
            <w:r w:rsidR="00F01B22">
              <w:rPr>
                <w:rFonts w:ascii="Times New Roman" w:hAnsi="Times New Roman"/>
                <w:sz w:val="24"/>
                <w:szCs w:val="24"/>
              </w:rPr>
              <w:t xml:space="preserve"> (1-</w:t>
            </w:r>
            <w:r w:rsidR="00F01B22" w:rsidRPr="00F01B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и)</w:t>
            </w:r>
            <w:r w:rsidRPr="00F827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2730" w:rsidRPr="00F82730" w:rsidRDefault="00F82730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F82730">
              <w:rPr>
                <w:rFonts w:ascii="Times New Roman" w:hAnsi="Times New Roman"/>
                <w:sz w:val="24"/>
                <w:szCs w:val="24"/>
              </w:rPr>
              <w:t>- бег на короткую дистанцию (30, 60, 100 м);</w:t>
            </w:r>
          </w:p>
          <w:p w:rsidR="00F01B22" w:rsidRDefault="00F82730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F82730">
              <w:rPr>
                <w:rFonts w:ascii="Times New Roman" w:hAnsi="Times New Roman"/>
                <w:sz w:val="24"/>
                <w:szCs w:val="24"/>
              </w:rPr>
              <w:t>- метание мяча 150г;</w:t>
            </w:r>
            <w:r w:rsidR="00F01B22" w:rsidRPr="00F01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730" w:rsidRPr="00F01B22" w:rsidRDefault="00F01B22" w:rsidP="00AC7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ание гранаты 500 г (девушки), 700 г (юноши);</w:t>
            </w:r>
          </w:p>
          <w:p w:rsidR="00F82730" w:rsidRPr="00AC78B8" w:rsidRDefault="00F82730" w:rsidP="00F827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1B22">
              <w:rPr>
                <w:rFonts w:ascii="Times New Roman" w:hAnsi="Times New Roman"/>
                <w:sz w:val="24"/>
                <w:szCs w:val="24"/>
              </w:rPr>
              <w:t>пры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лину с разбега.</w:t>
            </w:r>
          </w:p>
        </w:tc>
        <w:tc>
          <w:tcPr>
            <w:tcW w:w="1535" w:type="dxa"/>
          </w:tcPr>
          <w:p w:rsidR="00AC78B8" w:rsidRPr="005F317F" w:rsidRDefault="00F82730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5F317F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  <w:p w:rsidR="006016FC" w:rsidRPr="005F317F" w:rsidRDefault="005F317F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5F317F">
              <w:rPr>
                <w:rFonts w:ascii="Times New Roman" w:hAnsi="Times New Roman"/>
                <w:sz w:val="24"/>
                <w:szCs w:val="24"/>
              </w:rPr>
              <w:t>в</w:t>
            </w:r>
            <w:r w:rsidR="006016FC" w:rsidRPr="005F317F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  <w:r w:rsidR="005C6CC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033" w:type="dxa"/>
          </w:tcPr>
          <w:p w:rsidR="00F82730" w:rsidRPr="00802B12" w:rsidRDefault="00DF7999" w:rsidP="00D76915">
            <w:pPr>
              <w:rPr>
                <w:rFonts w:ascii="Times New Roman" w:hAnsi="Times New Roman"/>
                <w:sz w:val="24"/>
                <w:szCs w:val="24"/>
              </w:rPr>
            </w:pPr>
            <w:r w:rsidRPr="00802B12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1960" w:type="dxa"/>
          </w:tcPr>
          <w:p w:rsidR="00152883" w:rsidRPr="00E45329" w:rsidRDefault="007158C1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B21CB2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культуре </w:t>
            </w:r>
            <w:r w:rsidR="00152883">
              <w:rPr>
                <w:rFonts w:ascii="Times New Roman" w:hAnsi="Times New Roman"/>
                <w:sz w:val="24"/>
                <w:szCs w:val="24"/>
              </w:rPr>
              <w:t>и судейская бригада по видам испытаний.</w:t>
            </w:r>
          </w:p>
        </w:tc>
      </w:tr>
      <w:tr w:rsidR="00E45329" w:rsidRPr="00AC78B8" w:rsidTr="00E45329">
        <w:tc>
          <w:tcPr>
            <w:tcW w:w="817" w:type="dxa"/>
          </w:tcPr>
          <w:p w:rsidR="00E45329" w:rsidRPr="00E45329" w:rsidRDefault="00E45329" w:rsidP="00E453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329" w:rsidRDefault="00152883" w:rsidP="00F8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ВФСК «ГТО» 1-6</w:t>
            </w:r>
            <w:r w:rsidR="00E45329" w:rsidRPr="00F82730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  <w:r w:rsidR="00E453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5329" w:rsidRDefault="00E45329" w:rsidP="00F8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2730">
              <w:rPr>
                <w:rFonts w:ascii="Times New Roman" w:hAnsi="Times New Roman"/>
                <w:sz w:val="24"/>
                <w:szCs w:val="24"/>
              </w:rPr>
              <w:t xml:space="preserve">подтягивание, </w:t>
            </w:r>
          </w:p>
          <w:p w:rsidR="00E45329" w:rsidRDefault="00E45329" w:rsidP="00F8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2730">
              <w:rPr>
                <w:rFonts w:ascii="Times New Roman" w:hAnsi="Times New Roman"/>
                <w:sz w:val="24"/>
                <w:szCs w:val="24"/>
              </w:rPr>
              <w:t xml:space="preserve">сгибание рук в упоре лежа, </w:t>
            </w:r>
          </w:p>
          <w:p w:rsidR="00E45329" w:rsidRDefault="00E45329" w:rsidP="00F8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2730">
              <w:rPr>
                <w:rFonts w:ascii="Times New Roman" w:hAnsi="Times New Roman"/>
                <w:sz w:val="24"/>
                <w:szCs w:val="24"/>
              </w:rPr>
              <w:t xml:space="preserve">наклон вперед, прыжки в длину с места, </w:t>
            </w:r>
          </w:p>
          <w:p w:rsidR="00E45329" w:rsidRPr="00F82730" w:rsidRDefault="00E45329" w:rsidP="00B22C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2CB4">
              <w:rPr>
                <w:rFonts w:ascii="Times New Roman" w:hAnsi="Times New Roman"/>
                <w:sz w:val="24"/>
                <w:szCs w:val="24"/>
              </w:rPr>
              <w:t>поднимание туловища</w:t>
            </w:r>
          </w:p>
        </w:tc>
        <w:tc>
          <w:tcPr>
            <w:tcW w:w="1535" w:type="dxa"/>
          </w:tcPr>
          <w:p w:rsidR="00E45329" w:rsidRDefault="00E45329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5F317F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  <w:p w:rsidR="005C6CC5" w:rsidRPr="005F317F" w:rsidRDefault="005C6CC5" w:rsidP="00AC7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3.00 час.</w:t>
            </w:r>
          </w:p>
        </w:tc>
        <w:tc>
          <w:tcPr>
            <w:tcW w:w="2033" w:type="dxa"/>
          </w:tcPr>
          <w:p w:rsidR="00E45329" w:rsidRPr="00802B12" w:rsidRDefault="00DF7999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802B12">
              <w:rPr>
                <w:rFonts w:ascii="Times New Roman" w:hAnsi="Times New Roman"/>
                <w:sz w:val="24"/>
                <w:szCs w:val="24"/>
              </w:rPr>
              <w:t>11</w:t>
            </w:r>
            <w:r w:rsidR="00725905" w:rsidRPr="00802B12">
              <w:rPr>
                <w:rFonts w:ascii="Times New Roman" w:hAnsi="Times New Roman"/>
                <w:sz w:val="24"/>
                <w:szCs w:val="24"/>
              </w:rPr>
              <w:t xml:space="preserve">.10.2017 </w:t>
            </w:r>
            <w:r w:rsidR="00E45329" w:rsidRPr="00802B1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45329" w:rsidRPr="00802B12" w:rsidRDefault="00E45329" w:rsidP="00AC7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52883" w:rsidRPr="00E45329" w:rsidRDefault="007158C1">
            <w:r w:rsidRPr="00B21CB2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культуре и судейская бригада по видам испытаний.</w:t>
            </w:r>
          </w:p>
        </w:tc>
      </w:tr>
      <w:tr w:rsidR="007158C1" w:rsidRPr="00AC78B8" w:rsidTr="00E45329">
        <w:tc>
          <w:tcPr>
            <w:tcW w:w="817" w:type="dxa"/>
          </w:tcPr>
          <w:p w:rsidR="007158C1" w:rsidRPr="00E45329" w:rsidRDefault="007158C1" w:rsidP="00E453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58C1" w:rsidRPr="00F82730" w:rsidRDefault="007158C1" w:rsidP="00F8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норм ВФСК «ГТО» по </w:t>
            </w:r>
            <w:r w:rsidRPr="00E45329">
              <w:rPr>
                <w:rFonts w:ascii="Times New Roman" w:hAnsi="Times New Roman"/>
                <w:b/>
                <w:sz w:val="24"/>
                <w:szCs w:val="24"/>
              </w:rPr>
              <w:t>плаванию</w:t>
            </w:r>
          </w:p>
        </w:tc>
        <w:tc>
          <w:tcPr>
            <w:tcW w:w="1535" w:type="dxa"/>
          </w:tcPr>
          <w:p w:rsidR="007158C1" w:rsidRPr="005F317F" w:rsidRDefault="007158C1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5F317F">
              <w:rPr>
                <w:rFonts w:ascii="Times New Roman" w:hAnsi="Times New Roman"/>
                <w:sz w:val="24"/>
                <w:szCs w:val="24"/>
              </w:rPr>
              <w:t>Бассейн ВТК</w:t>
            </w:r>
          </w:p>
        </w:tc>
        <w:tc>
          <w:tcPr>
            <w:tcW w:w="2033" w:type="dxa"/>
          </w:tcPr>
          <w:p w:rsidR="007158C1" w:rsidRPr="00802B12" w:rsidRDefault="00DF7999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802B12">
              <w:rPr>
                <w:rFonts w:ascii="Times New Roman" w:hAnsi="Times New Roman"/>
                <w:sz w:val="24"/>
                <w:szCs w:val="24"/>
              </w:rPr>
              <w:t>15</w:t>
            </w:r>
            <w:r w:rsidR="00725905" w:rsidRPr="00802B12">
              <w:rPr>
                <w:rFonts w:ascii="Times New Roman" w:hAnsi="Times New Roman"/>
                <w:sz w:val="24"/>
                <w:szCs w:val="24"/>
              </w:rPr>
              <w:t xml:space="preserve">.11.2017 </w:t>
            </w:r>
            <w:r w:rsidR="007158C1" w:rsidRPr="00802B1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58C1" w:rsidRPr="00802B12" w:rsidRDefault="007158C1" w:rsidP="00AC7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158C1" w:rsidRDefault="007158C1">
            <w:r w:rsidRPr="007F4ED9">
              <w:rPr>
                <w:rFonts w:ascii="Times New Roman" w:hAnsi="Times New Roman"/>
                <w:sz w:val="24"/>
                <w:szCs w:val="24"/>
              </w:rPr>
              <w:t>Руководитель РМО по физкультуре и судейская бригада по видам испытаний.</w:t>
            </w:r>
          </w:p>
        </w:tc>
      </w:tr>
      <w:tr w:rsidR="007158C1" w:rsidRPr="00AC78B8" w:rsidTr="00E45329">
        <w:tc>
          <w:tcPr>
            <w:tcW w:w="817" w:type="dxa"/>
          </w:tcPr>
          <w:p w:rsidR="007158C1" w:rsidRPr="00E45329" w:rsidRDefault="007158C1" w:rsidP="00E453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58C1" w:rsidRDefault="007158C1" w:rsidP="00F8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норм ВФСК «ГТО» по </w:t>
            </w:r>
            <w:r w:rsidRPr="00E45329">
              <w:rPr>
                <w:rFonts w:ascii="Times New Roman" w:hAnsi="Times New Roman"/>
                <w:b/>
                <w:sz w:val="24"/>
                <w:szCs w:val="24"/>
              </w:rPr>
              <w:t>лыжным гонкам</w:t>
            </w:r>
          </w:p>
        </w:tc>
        <w:tc>
          <w:tcPr>
            <w:tcW w:w="1535" w:type="dxa"/>
          </w:tcPr>
          <w:p w:rsidR="007158C1" w:rsidRPr="005F317F" w:rsidRDefault="007158C1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5F317F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033" w:type="dxa"/>
          </w:tcPr>
          <w:p w:rsidR="007158C1" w:rsidRPr="00802B12" w:rsidRDefault="00C13AE8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802B12">
              <w:rPr>
                <w:rFonts w:ascii="Times New Roman" w:hAnsi="Times New Roman"/>
                <w:sz w:val="24"/>
                <w:szCs w:val="24"/>
              </w:rPr>
              <w:t>Февраль 2018</w:t>
            </w:r>
            <w:r w:rsidR="007158C1" w:rsidRPr="00802B1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58C1" w:rsidRPr="00802B12" w:rsidRDefault="007158C1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802B12"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1960" w:type="dxa"/>
          </w:tcPr>
          <w:p w:rsidR="007158C1" w:rsidRDefault="007158C1">
            <w:r w:rsidRPr="007F4ED9">
              <w:rPr>
                <w:rFonts w:ascii="Times New Roman" w:hAnsi="Times New Roman"/>
                <w:sz w:val="24"/>
                <w:szCs w:val="24"/>
              </w:rPr>
              <w:t>Руководитель РМО по физкультуре и судейская бригада по видам испытаний.</w:t>
            </w:r>
          </w:p>
        </w:tc>
      </w:tr>
      <w:tr w:rsidR="007158C1" w:rsidRPr="00AC78B8" w:rsidTr="00E45329">
        <w:tc>
          <w:tcPr>
            <w:tcW w:w="817" w:type="dxa"/>
          </w:tcPr>
          <w:p w:rsidR="007158C1" w:rsidRPr="00E45329" w:rsidRDefault="007158C1" w:rsidP="00E453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58C1" w:rsidRDefault="007158C1" w:rsidP="00F82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норм ВФСК «ГТО» по </w:t>
            </w:r>
            <w:r w:rsidRPr="00E45329">
              <w:rPr>
                <w:rFonts w:ascii="Times New Roman" w:hAnsi="Times New Roman"/>
                <w:b/>
                <w:sz w:val="24"/>
                <w:szCs w:val="24"/>
              </w:rPr>
              <w:t>стрел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-6 ступень)</w:t>
            </w:r>
          </w:p>
        </w:tc>
        <w:tc>
          <w:tcPr>
            <w:tcW w:w="1535" w:type="dxa"/>
          </w:tcPr>
          <w:p w:rsidR="007158C1" w:rsidRPr="005F317F" w:rsidRDefault="007158C1" w:rsidP="00AC78B8">
            <w:pPr>
              <w:rPr>
                <w:rFonts w:ascii="Times New Roman" w:hAnsi="Times New Roman"/>
                <w:sz w:val="24"/>
                <w:szCs w:val="24"/>
              </w:rPr>
            </w:pPr>
            <w:r w:rsidRPr="005F317F">
              <w:rPr>
                <w:rFonts w:ascii="Times New Roman" w:hAnsi="Times New Roman"/>
                <w:sz w:val="24"/>
                <w:szCs w:val="24"/>
              </w:rPr>
              <w:t>Тир городского парка</w:t>
            </w:r>
          </w:p>
        </w:tc>
        <w:tc>
          <w:tcPr>
            <w:tcW w:w="2033" w:type="dxa"/>
          </w:tcPr>
          <w:p w:rsidR="00802B12" w:rsidRPr="00802B12" w:rsidRDefault="00802B12" w:rsidP="00802B12">
            <w:pPr>
              <w:rPr>
                <w:rFonts w:ascii="Times New Roman" w:hAnsi="Times New Roman"/>
                <w:sz w:val="24"/>
                <w:szCs w:val="24"/>
              </w:rPr>
            </w:pPr>
            <w:r w:rsidRPr="00802B12">
              <w:rPr>
                <w:rFonts w:ascii="Times New Roman" w:hAnsi="Times New Roman"/>
                <w:sz w:val="24"/>
                <w:szCs w:val="24"/>
              </w:rPr>
              <w:t>Февраль 2018г.</w:t>
            </w:r>
          </w:p>
          <w:p w:rsidR="007158C1" w:rsidRPr="00802B12" w:rsidRDefault="00802B12" w:rsidP="00802B12">
            <w:pPr>
              <w:rPr>
                <w:rFonts w:ascii="Times New Roman" w:hAnsi="Times New Roman"/>
                <w:sz w:val="24"/>
                <w:szCs w:val="24"/>
              </w:rPr>
            </w:pPr>
            <w:r w:rsidRPr="00802B12"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1960" w:type="dxa"/>
          </w:tcPr>
          <w:p w:rsidR="007158C1" w:rsidRDefault="007158C1">
            <w:r w:rsidRPr="007F4ED9">
              <w:rPr>
                <w:rFonts w:ascii="Times New Roman" w:hAnsi="Times New Roman"/>
                <w:sz w:val="24"/>
                <w:szCs w:val="24"/>
              </w:rPr>
              <w:t>Руководитель РМО по физкультуре и судейская бригада по видам испытаний.</w:t>
            </w:r>
          </w:p>
        </w:tc>
      </w:tr>
    </w:tbl>
    <w:p w:rsidR="0095291E" w:rsidRDefault="0095291E" w:rsidP="00715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BF2" w:rsidRDefault="00240BF2" w:rsidP="00FA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190D" w:rsidRDefault="00FA56A1" w:rsidP="00FA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7599D">
        <w:rPr>
          <w:rFonts w:ascii="Times New Roman" w:hAnsi="Times New Roman"/>
          <w:sz w:val="24"/>
          <w:szCs w:val="24"/>
        </w:rPr>
        <w:t>2</w:t>
      </w:r>
    </w:p>
    <w:p w:rsidR="00FA56A1" w:rsidRDefault="00FA56A1" w:rsidP="00FA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__</w:t>
      </w:r>
    </w:p>
    <w:p w:rsidR="00FA56A1" w:rsidRDefault="005D4F55" w:rsidP="00FA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________201</w:t>
      </w:r>
      <w:r w:rsidR="00240BF2">
        <w:rPr>
          <w:rFonts w:ascii="Times New Roman" w:hAnsi="Times New Roman"/>
          <w:sz w:val="24"/>
          <w:szCs w:val="24"/>
        </w:rPr>
        <w:t>8</w:t>
      </w:r>
      <w:r w:rsidR="00FA56A1">
        <w:rPr>
          <w:rFonts w:ascii="Times New Roman" w:hAnsi="Times New Roman"/>
          <w:sz w:val="24"/>
          <w:szCs w:val="24"/>
        </w:rPr>
        <w:t xml:space="preserve"> г.</w:t>
      </w:r>
    </w:p>
    <w:p w:rsidR="00D7599D" w:rsidRDefault="00D7599D" w:rsidP="00FA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599D" w:rsidRDefault="00D7599D" w:rsidP="00D75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9D">
        <w:rPr>
          <w:rFonts w:ascii="Times New Roman" w:hAnsi="Times New Roman"/>
          <w:b/>
          <w:sz w:val="28"/>
          <w:szCs w:val="28"/>
        </w:rPr>
        <w:t xml:space="preserve">План реализации </w:t>
      </w:r>
      <w:r w:rsidR="0095291E">
        <w:rPr>
          <w:rFonts w:ascii="Times New Roman" w:hAnsi="Times New Roman"/>
          <w:b/>
          <w:sz w:val="28"/>
          <w:szCs w:val="28"/>
        </w:rPr>
        <w:t xml:space="preserve">ВФСК </w:t>
      </w:r>
      <w:r w:rsidRPr="00D7599D">
        <w:rPr>
          <w:rFonts w:ascii="Times New Roman" w:hAnsi="Times New Roman"/>
          <w:b/>
          <w:sz w:val="28"/>
          <w:szCs w:val="28"/>
        </w:rPr>
        <w:t xml:space="preserve">«ГТО» </w:t>
      </w:r>
    </w:p>
    <w:p w:rsidR="00D7599D" w:rsidRPr="00D7599D" w:rsidRDefault="00D7599D" w:rsidP="00D75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99D">
        <w:rPr>
          <w:rFonts w:ascii="Times New Roman" w:hAnsi="Times New Roman"/>
          <w:b/>
          <w:sz w:val="28"/>
          <w:szCs w:val="28"/>
        </w:rPr>
        <w:t xml:space="preserve">в общеобразовательных учреждениях </w:t>
      </w:r>
      <w:proofErr w:type="spellStart"/>
      <w:r w:rsidRPr="00D7599D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Pr="00D7599D">
        <w:rPr>
          <w:rFonts w:ascii="Times New Roman" w:hAnsi="Times New Roman"/>
          <w:b/>
          <w:sz w:val="28"/>
          <w:szCs w:val="28"/>
        </w:rPr>
        <w:t xml:space="preserve"> муниципального района  в 201</w:t>
      </w:r>
      <w:r w:rsidR="00240BF2">
        <w:rPr>
          <w:rFonts w:ascii="Times New Roman" w:hAnsi="Times New Roman"/>
          <w:b/>
          <w:sz w:val="28"/>
          <w:szCs w:val="28"/>
        </w:rPr>
        <w:t>8</w:t>
      </w:r>
      <w:r w:rsidRPr="00D7599D">
        <w:rPr>
          <w:rFonts w:ascii="Times New Roman" w:hAnsi="Times New Roman"/>
          <w:b/>
          <w:sz w:val="28"/>
          <w:szCs w:val="28"/>
        </w:rPr>
        <w:t>-201</w:t>
      </w:r>
      <w:r w:rsidR="00240BF2">
        <w:rPr>
          <w:rFonts w:ascii="Times New Roman" w:hAnsi="Times New Roman"/>
          <w:b/>
          <w:sz w:val="28"/>
          <w:szCs w:val="28"/>
        </w:rPr>
        <w:t>9</w:t>
      </w:r>
      <w:r w:rsidRPr="00D7599D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FA56A1" w:rsidRPr="00930C26" w:rsidRDefault="00FA56A1" w:rsidP="00FA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375"/>
        <w:gridCol w:w="1573"/>
        <w:gridCol w:w="1966"/>
      </w:tblGrid>
      <w:tr w:rsidR="00FA56A1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A1" w:rsidRPr="00240BF2" w:rsidRDefault="00FA56A1" w:rsidP="003A6239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B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A1" w:rsidRPr="00240BF2" w:rsidRDefault="00FA56A1" w:rsidP="003A6239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BF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A1" w:rsidRPr="00240BF2" w:rsidRDefault="00FA56A1" w:rsidP="003A6239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BF2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6A1" w:rsidRPr="00240BF2" w:rsidRDefault="00FA56A1" w:rsidP="003A6239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BF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5D3C9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>Организация регистрации  участников сдачи норм</w:t>
            </w:r>
            <w:r w:rsidR="00AC78B8" w:rsidRPr="00240BF2">
              <w:rPr>
                <w:sz w:val="24"/>
                <w:szCs w:val="24"/>
              </w:rPr>
              <w:t xml:space="preserve"> ВФСК</w:t>
            </w:r>
            <w:r w:rsidRPr="00240BF2">
              <w:rPr>
                <w:sz w:val="24"/>
                <w:szCs w:val="24"/>
              </w:rPr>
              <w:t xml:space="preserve"> </w:t>
            </w:r>
            <w:r w:rsidR="00AC78B8" w:rsidRPr="00240BF2">
              <w:rPr>
                <w:sz w:val="24"/>
                <w:szCs w:val="24"/>
              </w:rPr>
              <w:t>«</w:t>
            </w:r>
            <w:r w:rsidRPr="00240BF2">
              <w:rPr>
                <w:sz w:val="24"/>
                <w:szCs w:val="24"/>
              </w:rPr>
              <w:t>ГТО</w:t>
            </w:r>
            <w:r w:rsidR="00AC78B8" w:rsidRPr="00240BF2">
              <w:rPr>
                <w:sz w:val="24"/>
                <w:szCs w:val="24"/>
              </w:rPr>
              <w:t>»</w:t>
            </w:r>
            <w:r w:rsidRPr="00240BF2">
              <w:rPr>
                <w:sz w:val="24"/>
                <w:szCs w:val="24"/>
              </w:rPr>
              <w:t xml:space="preserve"> на официальном сайте </w:t>
            </w:r>
            <w:proofErr w:type="spellStart"/>
            <w:r w:rsidRPr="00240BF2">
              <w:rPr>
                <w:sz w:val="24"/>
                <w:szCs w:val="24"/>
              </w:rPr>
              <w:t>ГТО</w:t>
            </w:r>
            <w:proofErr w:type="gramStart"/>
            <w:r w:rsidRPr="00240BF2">
              <w:rPr>
                <w:sz w:val="24"/>
                <w:szCs w:val="24"/>
              </w:rPr>
              <w:t>.р</w:t>
            </w:r>
            <w:proofErr w:type="gramEnd"/>
            <w:r w:rsidRPr="00240BF2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5D4F5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240BF2" w:rsidRPr="00240BF2">
              <w:rPr>
                <w:rFonts w:ascii="Times New Roman" w:hAnsi="Times New Roman"/>
                <w:sz w:val="24"/>
                <w:szCs w:val="24"/>
              </w:rPr>
              <w:t>8</w:t>
            </w:r>
            <w:r w:rsidRPr="00240BF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5D3C9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и ОО, учителя физической культуры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864160">
            <w:pPr>
              <w:tabs>
                <w:tab w:val="left" w:pos="1870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квалификации учителей физической культуры в рамках реализации комплекса </w:t>
            </w:r>
            <w:r w:rsidR="00AC78B8" w:rsidRPr="00240BF2">
              <w:rPr>
                <w:rFonts w:ascii="Times New Roman" w:hAnsi="Times New Roman"/>
                <w:sz w:val="24"/>
                <w:szCs w:val="24"/>
              </w:rPr>
              <w:t>ВФСК «ГТО»</w:t>
            </w:r>
            <w:r w:rsidRPr="00240BF2">
              <w:rPr>
                <w:rFonts w:ascii="Times New Roman" w:hAnsi="Times New Roman"/>
                <w:sz w:val="24"/>
                <w:szCs w:val="24"/>
              </w:rPr>
              <w:t xml:space="preserve"> (участие в областных семинарах, конференциях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614338" w:rsidP="0086416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F01B22" w:rsidP="00864160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3A6239">
            <w:pPr>
              <w:tabs>
                <w:tab w:val="left" w:pos="1870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ых семинаров, заседаний РМО учителей физической культуры по проблемам введения комплекса </w:t>
            </w:r>
            <w:r w:rsidR="00AC78B8" w:rsidRPr="00240BF2">
              <w:rPr>
                <w:rFonts w:ascii="Times New Roman" w:hAnsi="Times New Roman"/>
                <w:sz w:val="24"/>
                <w:szCs w:val="24"/>
              </w:rPr>
              <w:t>ВФСК «ГТО»</w:t>
            </w:r>
            <w:r w:rsidRPr="00240BF2">
              <w:rPr>
                <w:rFonts w:ascii="Times New Roman" w:hAnsi="Times New Roman"/>
                <w:sz w:val="24"/>
                <w:szCs w:val="24"/>
              </w:rPr>
              <w:t xml:space="preserve"> (по плану РМО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  <w:r w:rsidR="005D4F55" w:rsidRPr="00240BF2">
              <w:rPr>
                <w:rFonts w:ascii="Times New Roman" w:hAnsi="Times New Roman"/>
                <w:sz w:val="24"/>
                <w:szCs w:val="24"/>
              </w:rPr>
              <w:t xml:space="preserve"> учителей физической культуры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 xml:space="preserve">Освещение сдачи норм </w:t>
            </w:r>
            <w:r w:rsidR="00AC78B8" w:rsidRPr="00240BF2">
              <w:rPr>
                <w:sz w:val="24"/>
                <w:szCs w:val="24"/>
              </w:rPr>
              <w:t>ВФСК «ГТО»</w:t>
            </w:r>
            <w:r w:rsidRPr="00240BF2">
              <w:rPr>
                <w:sz w:val="24"/>
                <w:szCs w:val="24"/>
              </w:rPr>
              <w:t xml:space="preserve"> в печатных и электронных СМИ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93" w:rsidRPr="00240BF2" w:rsidRDefault="005D4F55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ь РМО учителей физической культуры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 xml:space="preserve">Организация подготовки школьников к сдаче норм </w:t>
            </w:r>
            <w:r w:rsidR="00AC78B8" w:rsidRPr="00240BF2">
              <w:rPr>
                <w:sz w:val="24"/>
                <w:szCs w:val="24"/>
              </w:rPr>
              <w:t>ВФСК «ГТО»</w:t>
            </w:r>
            <w:r w:rsidRPr="00240BF2">
              <w:rPr>
                <w:sz w:val="24"/>
                <w:szCs w:val="24"/>
              </w:rPr>
              <w:t xml:space="preserve"> в рамках уроков физической культуры и внеурочной деятельности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Учителя физической культуры ОО ВМР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>Проведение пробных тестовых испытаний на занятиях физической культурой в рамках урочной и внеурочной занятости обучающихся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Учителя физической культуры ОО ВМР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 xml:space="preserve">Сдача норм </w:t>
            </w:r>
            <w:r w:rsidR="00AC78B8" w:rsidRPr="00240BF2">
              <w:rPr>
                <w:sz w:val="24"/>
                <w:szCs w:val="24"/>
              </w:rPr>
              <w:t>ВФСК «ГТО»</w:t>
            </w:r>
            <w:r w:rsidRPr="00240BF2">
              <w:rPr>
                <w:sz w:val="24"/>
                <w:szCs w:val="24"/>
              </w:rPr>
              <w:t xml:space="preserve"> обучающимися ОО ВМР в центрах независимого тестирования ГТО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По плану центров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5D4F55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Центр тестирования ВФСК «ГТО»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 xml:space="preserve">Организация школьных соревнований среди обучающихся, педагогов, предусматривающих выполнение видов испытаний в рамках </w:t>
            </w:r>
            <w:r w:rsidR="00AC78B8" w:rsidRPr="00240BF2">
              <w:rPr>
                <w:sz w:val="24"/>
                <w:szCs w:val="24"/>
              </w:rPr>
              <w:t>ВФСК «ГТО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Учителя физической культуры ОО ВМР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 xml:space="preserve">Организация и проведение массовых пропагандистских акций по продвижению </w:t>
            </w:r>
            <w:r w:rsidR="00AC78B8" w:rsidRPr="00240BF2">
              <w:rPr>
                <w:sz w:val="24"/>
                <w:szCs w:val="24"/>
              </w:rPr>
              <w:t>ВФСК «ГТО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и ОО, учителя физической культуры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 xml:space="preserve">Показательные выступления лучших спортсменов </w:t>
            </w:r>
            <w:r w:rsidR="00AC78B8" w:rsidRPr="00240BF2">
              <w:rPr>
                <w:sz w:val="24"/>
                <w:szCs w:val="24"/>
              </w:rPr>
              <w:t xml:space="preserve">ВФСК «ГТО» </w:t>
            </w:r>
            <w:r w:rsidRPr="00240BF2">
              <w:rPr>
                <w:sz w:val="24"/>
                <w:szCs w:val="24"/>
              </w:rPr>
              <w:t>на школьных и муниципальных мероприятиях физкультурно-спортивной направленности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и ОО, учителя физической культуры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01B22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 xml:space="preserve">Организация участия школьных команд </w:t>
            </w:r>
            <w:proofErr w:type="spellStart"/>
            <w:r w:rsidRPr="00240BF2">
              <w:rPr>
                <w:sz w:val="24"/>
                <w:szCs w:val="24"/>
              </w:rPr>
              <w:t>Вольского</w:t>
            </w:r>
            <w:proofErr w:type="spellEnd"/>
            <w:r w:rsidRPr="00240BF2">
              <w:rPr>
                <w:sz w:val="24"/>
                <w:szCs w:val="24"/>
              </w:rPr>
              <w:t xml:space="preserve"> муниципального района в региональном </w:t>
            </w:r>
            <w:r w:rsidR="00F01B22" w:rsidRPr="00240BF2">
              <w:rPr>
                <w:sz w:val="24"/>
                <w:szCs w:val="24"/>
              </w:rPr>
              <w:t xml:space="preserve">зимнем и </w:t>
            </w:r>
            <w:r w:rsidRPr="00240BF2">
              <w:rPr>
                <w:sz w:val="24"/>
                <w:szCs w:val="24"/>
              </w:rPr>
              <w:t xml:space="preserve">летнем фестивале </w:t>
            </w:r>
            <w:r w:rsidR="00AC78B8" w:rsidRPr="00240BF2">
              <w:rPr>
                <w:sz w:val="24"/>
                <w:szCs w:val="24"/>
              </w:rPr>
              <w:lastRenderedPageBreak/>
              <w:t xml:space="preserve">ВФСК «ГТО» </w:t>
            </w:r>
            <w:r w:rsidRPr="00240BF2">
              <w:rPr>
                <w:sz w:val="24"/>
                <w:szCs w:val="24"/>
              </w:rPr>
              <w:t>среди обучающихся общеобразовательных учреждений области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614338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lastRenderedPageBreak/>
              <w:t>Декабрь, июнь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 xml:space="preserve">Руководители ОО, учителя физической </w:t>
            </w:r>
            <w:r w:rsidRPr="00240BF2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B10657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57" w:rsidRPr="00240BF2" w:rsidRDefault="00B10657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57" w:rsidRPr="00240BF2" w:rsidRDefault="00B10657" w:rsidP="00F01B22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>Участие сборной команды ВМР в летнем и зимнем фестивале ВФСК «ГТО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57" w:rsidRPr="00240BF2" w:rsidRDefault="00B10657" w:rsidP="003A62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По плану проведени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57" w:rsidRPr="00240BF2" w:rsidRDefault="00B10657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Центр тестирования ВФСК «ГТО»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>Проведение в общеобразовательных учреждениях ВМР мероприятий, посвященных Дню зимних видов спорт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240BF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Январь-февраль 201</w:t>
            </w:r>
            <w:r w:rsidR="00240BF2">
              <w:rPr>
                <w:rFonts w:ascii="Times New Roman" w:hAnsi="Times New Roman"/>
                <w:sz w:val="24"/>
                <w:szCs w:val="24"/>
              </w:rPr>
              <w:t>9</w:t>
            </w:r>
            <w:r w:rsidRPr="00240BF2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и ОО, учителя физической культуры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>Проведение муниципального этапа Всероссийского конкурса программ физкультурно-оздоровительной работы «Олимпиада начинается в школе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240BF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Март-апрель 201</w:t>
            </w:r>
            <w:r w:rsidR="00240BF2">
              <w:rPr>
                <w:rFonts w:ascii="Times New Roman" w:hAnsi="Times New Roman"/>
                <w:sz w:val="24"/>
                <w:szCs w:val="24"/>
              </w:rPr>
              <w:t>9</w:t>
            </w:r>
            <w:r w:rsidRPr="00240BF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и ОО, учителя физической культуры</w:t>
            </w:r>
          </w:p>
        </w:tc>
      </w:tr>
      <w:tr w:rsidR="00487F93" w:rsidRPr="00240BF2" w:rsidTr="005D4F5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FA56A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3A6239">
            <w:pPr>
              <w:pStyle w:val="40"/>
              <w:shd w:val="clear" w:color="auto" w:fill="auto"/>
              <w:spacing w:line="0" w:lineRule="atLeast"/>
              <w:ind w:left="57" w:right="57"/>
              <w:rPr>
                <w:sz w:val="24"/>
                <w:szCs w:val="24"/>
              </w:rPr>
            </w:pPr>
            <w:r w:rsidRPr="00240BF2">
              <w:rPr>
                <w:sz w:val="24"/>
                <w:szCs w:val="24"/>
              </w:rPr>
              <w:t>Проведение муниципального этапа соревнований школьников «Президентские спортивные игры», «Президентские спортивные состязания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487F93" w:rsidP="00240BF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240BF2">
              <w:rPr>
                <w:rFonts w:ascii="Times New Roman" w:hAnsi="Times New Roman"/>
                <w:sz w:val="24"/>
                <w:szCs w:val="24"/>
              </w:rPr>
              <w:t>9</w:t>
            </w:r>
            <w:r w:rsidRPr="00240BF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93" w:rsidRPr="00240BF2" w:rsidRDefault="005D4F55" w:rsidP="003A62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F2">
              <w:rPr>
                <w:rFonts w:ascii="Times New Roman" w:hAnsi="Times New Roman"/>
                <w:sz w:val="24"/>
                <w:szCs w:val="24"/>
              </w:rPr>
              <w:t>Руководитель РМО учителей физической культуры</w:t>
            </w:r>
          </w:p>
        </w:tc>
      </w:tr>
    </w:tbl>
    <w:p w:rsidR="00FA56A1" w:rsidRDefault="00FA56A1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4190D" w:rsidRDefault="0084190D" w:rsidP="008419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90D" w:rsidRDefault="0084190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D4F55" w:rsidRDefault="005D4F55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D4F55" w:rsidRDefault="005D4F55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D4F55" w:rsidRDefault="005D4F55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D4F55" w:rsidRDefault="005D4F55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D4F55" w:rsidRDefault="005D4F55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7599D" w:rsidRDefault="00D7599D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C78B8" w:rsidRDefault="00AC78B8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C78B8" w:rsidRDefault="00AC78B8" w:rsidP="0084190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4190D" w:rsidRPr="00D7599D" w:rsidRDefault="0084190D" w:rsidP="0084190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759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84190D" w:rsidRPr="00D7599D" w:rsidRDefault="0084190D" w:rsidP="0084190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7599D">
        <w:rPr>
          <w:rFonts w:ascii="Times New Roman" w:hAnsi="Times New Roman" w:cs="Times New Roman"/>
          <w:sz w:val="24"/>
          <w:szCs w:val="24"/>
        </w:rPr>
        <w:t>к приказу №____</w:t>
      </w:r>
    </w:p>
    <w:p w:rsidR="0084190D" w:rsidRPr="00D7599D" w:rsidRDefault="0084190D" w:rsidP="0084190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7599D">
        <w:rPr>
          <w:rFonts w:ascii="Times New Roman" w:hAnsi="Times New Roman" w:cs="Times New Roman"/>
          <w:sz w:val="24"/>
          <w:szCs w:val="24"/>
        </w:rPr>
        <w:t xml:space="preserve"> «____»______201</w:t>
      </w:r>
      <w:r w:rsidR="00240BF2">
        <w:rPr>
          <w:rFonts w:ascii="Times New Roman" w:hAnsi="Times New Roman" w:cs="Times New Roman"/>
          <w:sz w:val="24"/>
          <w:szCs w:val="24"/>
        </w:rPr>
        <w:t>8</w:t>
      </w:r>
      <w:r w:rsidRPr="00D759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190D" w:rsidRDefault="0084190D" w:rsidP="008419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9D" w:rsidRDefault="0084190D" w:rsidP="008419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C8">
        <w:rPr>
          <w:rFonts w:ascii="Times New Roman" w:hAnsi="Times New Roman" w:cs="Times New Roman"/>
          <w:b/>
          <w:sz w:val="28"/>
          <w:szCs w:val="28"/>
        </w:rPr>
        <w:t>Суд</w:t>
      </w:r>
      <w:r w:rsidR="00614338">
        <w:rPr>
          <w:rFonts w:ascii="Times New Roman" w:hAnsi="Times New Roman" w:cs="Times New Roman"/>
          <w:b/>
          <w:sz w:val="28"/>
          <w:szCs w:val="28"/>
        </w:rPr>
        <w:t xml:space="preserve">ейская бригада по </w:t>
      </w:r>
      <w:r w:rsidR="00D7599D">
        <w:rPr>
          <w:rFonts w:ascii="Times New Roman" w:hAnsi="Times New Roman" w:cs="Times New Roman"/>
          <w:b/>
          <w:sz w:val="28"/>
          <w:szCs w:val="28"/>
        </w:rPr>
        <w:t>сдач</w:t>
      </w:r>
      <w:r w:rsidR="00614338">
        <w:rPr>
          <w:rFonts w:ascii="Times New Roman" w:hAnsi="Times New Roman" w:cs="Times New Roman"/>
          <w:b/>
          <w:sz w:val="28"/>
          <w:szCs w:val="28"/>
        </w:rPr>
        <w:t>е</w:t>
      </w:r>
      <w:r w:rsidR="00D7599D">
        <w:rPr>
          <w:rFonts w:ascii="Times New Roman" w:hAnsi="Times New Roman" w:cs="Times New Roman"/>
          <w:b/>
          <w:sz w:val="28"/>
          <w:szCs w:val="28"/>
        </w:rPr>
        <w:t xml:space="preserve"> норм Всероссийского комплекса «</w:t>
      </w:r>
      <w:r w:rsidRPr="006033C8">
        <w:rPr>
          <w:rFonts w:ascii="Times New Roman" w:hAnsi="Times New Roman" w:cs="Times New Roman"/>
          <w:b/>
          <w:sz w:val="28"/>
          <w:szCs w:val="28"/>
        </w:rPr>
        <w:t>ГТО</w:t>
      </w:r>
      <w:r w:rsidR="00D759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14338" w:rsidRDefault="00D7599D" w:rsidP="008419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учреждениях </w:t>
      </w:r>
    </w:p>
    <w:p w:rsidR="0084190D" w:rsidRDefault="00D7599D" w:rsidP="008419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7599D" w:rsidRPr="006033C8" w:rsidRDefault="00D7599D" w:rsidP="008419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0E" w:rsidRDefault="0084190D" w:rsidP="0084190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033C8">
        <w:rPr>
          <w:rFonts w:ascii="Times New Roman" w:hAnsi="Times New Roman" w:cs="Times New Roman"/>
          <w:b/>
          <w:sz w:val="28"/>
          <w:szCs w:val="28"/>
        </w:rPr>
        <w:t>Главный суд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50E">
        <w:rPr>
          <w:rFonts w:ascii="Times New Roman" w:hAnsi="Times New Roman" w:cs="Times New Roman"/>
          <w:b/>
          <w:sz w:val="28"/>
          <w:szCs w:val="28"/>
        </w:rPr>
        <w:t>Анзиряев</w:t>
      </w:r>
      <w:proofErr w:type="spellEnd"/>
      <w:r w:rsidR="0025050E">
        <w:rPr>
          <w:rFonts w:ascii="Times New Roman" w:hAnsi="Times New Roman" w:cs="Times New Roman"/>
          <w:b/>
          <w:sz w:val="28"/>
          <w:szCs w:val="28"/>
        </w:rPr>
        <w:t xml:space="preserve"> В.П.</w:t>
      </w:r>
    </w:p>
    <w:p w:rsidR="0084190D" w:rsidRPr="006033C8" w:rsidRDefault="0084190D" w:rsidP="0084190D">
      <w:pPr>
        <w:pStyle w:val="a7"/>
        <w:rPr>
          <w:rFonts w:ascii="Times New Roman" w:hAnsi="Times New Roman" w:cs="Times New Roman"/>
          <w:sz w:val="28"/>
          <w:szCs w:val="28"/>
        </w:rPr>
      </w:pPr>
      <w:r w:rsidRPr="006033C8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6033C8">
        <w:rPr>
          <w:rFonts w:ascii="Times New Roman" w:hAnsi="Times New Roman" w:cs="Times New Roman"/>
          <w:sz w:val="28"/>
          <w:szCs w:val="28"/>
        </w:rPr>
        <w:t xml:space="preserve"> </w:t>
      </w:r>
      <w:r w:rsidR="009F7150">
        <w:rPr>
          <w:rFonts w:ascii="Times New Roman" w:hAnsi="Times New Roman" w:cs="Times New Roman"/>
          <w:sz w:val="28"/>
          <w:szCs w:val="28"/>
        </w:rPr>
        <w:t xml:space="preserve"> </w:t>
      </w:r>
      <w:r w:rsidR="005D4F55">
        <w:rPr>
          <w:rFonts w:ascii="Times New Roman" w:hAnsi="Times New Roman" w:cs="Times New Roman"/>
          <w:sz w:val="28"/>
          <w:szCs w:val="28"/>
        </w:rPr>
        <w:t>Киселева Н.Э.</w:t>
      </w:r>
    </w:p>
    <w:p w:rsidR="0084190D" w:rsidRPr="0066540B" w:rsidRDefault="0084190D" w:rsidP="008419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>Судьи по видам:</w:t>
      </w:r>
    </w:p>
    <w:p w:rsidR="0084190D" w:rsidRPr="0066540B" w:rsidRDefault="0084190D" w:rsidP="0084190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>Легкоатлетическое многоборье:</w:t>
      </w:r>
    </w:p>
    <w:p w:rsidR="0084190D" w:rsidRPr="0066540B" w:rsidRDefault="0084190D" w:rsidP="0084190D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>Старший судья</w:t>
      </w:r>
      <w:r w:rsidRPr="0066540B">
        <w:rPr>
          <w:rFonts w:ascii="Times New Roman" w:hAnsi="Times New Roman" w:cs="Times New Roman"/>
          <w:sz w:val="28"/>
          <w:szCs w:val="28"/>
        </w:rPr>
        <w:t xml:space="preserve"> -  Майорова Н.Е. (</w:t>
      </w:r>
      <w:r w:rsidRPr="0066540B">
        <w:rPr>
          <w:rFonts w:ascii="Times New Roman" w:eastAsia="Calibri" w:hAnsi="Times New Roman" w:cs="Times New Roman"/>
          <w:sz w:val="28"/>
          <w:szCs w:val="28"/>
        </w:rPr>
        <w:t>тренер по лёгкой атлетике)</w:t>
      </w:r>
    </w:p>
    <w:p w:rsidR="0084190D" w:rsidRPr="0066540B" w:rsidRDefault="0084190D" w:rsidP="0084190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>Беговые дистанции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Нефёдов А.П. (учитель МОУ «СОШ №4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Киселёв В.Ю.(учитель МОУ «СОШ №6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Осинцев И.Н. (учитель МОУ «СОШ №3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Агеров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Н.Л. (учитель МОУ «Гимназия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Петрушин А.И.(учитель МОУ «СОШ №17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540B" w:rsidRPr="0066540B">
        <w:rPr>
          <w:rFonts w:ascii="Times New Roman" w:eastAsia="Calibri" w:hAnsi="Times New Roman" w:cs="Times New Roman"/>
          <w:sz w:val="28"/>
          <w:szCs w:val="28"/>
        </w:rPr>
        <w:t>Лукина Е.П.</w:t>
      </w:r>
      <w:r w:rsidRPr="0066540B">
        <w:rPr>
          <w:rFonts w:ascii="Times New Roman" w:eastAsia="Calibri" w:hAnsi="Times New Roman" w:cs="Times New Roman"/>
          <w:sz w:val="28"/>
          <w:szCs w:val="28"/>
        </w:rPr>
        <w:t>(учитель МОУ «СОШ №19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Прыжки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Барабухин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Н.Н. (учитель МОУ «СОШ №3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Горбунов А.С. (учитель МОУ «СОШ №4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Васильков А.В. (учитель МОУ «Гимназия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Горшенина Н.Н. (учитель МОУ «СОШ №16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Подтягивание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Нефёдов А.П. (учитель МОУ «СОШ №4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Киселёв В.Ю.(учитель МОУ «СОШ №6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540B" w:rsidRPr="0066540B">
        <w:rPr>
          <w:rFonts w:ascii="Times New Roman" w:eastAsia="Calibri" w:hAnsi="Times New Roman" w:cs="Times New Roman"/>
          <w:sz w:val="28"/>
          <w:szCs w:val="28"/>
        </w:rPr>
        <w:t xml:space="preserve">Гаврилова Л.М. </w:t>
      </w:r>
      <w:r w:rsidRPr="0066540B">
        <w:rPr>
          <w:rFonts w:ascii="Times New Roman" w:eastAsia="Calibri" w:hAnsi="Times New Roman" w:cs="Times New Roman"/>
          <w:sz w:val="28"/>
          <w:szCs w:val="28"/>
        </w:rPr>
        <w:t>(учитель МОУ «СОШ №1</w:t>
      </w:r>
      <w:r w:rsidR="0066540B" w:rsidRPr="0066540B">
        <w:rPr>
          <w:rFonts w:ascii="Times New Roman" w:eastAsia="Calibri" w:hAnsi="Times New Roman" w:cs="Times New Roman"/>
          <w:sz w:val="28"/>
          <w:szCs w:val="28"/>
        </w:rPr>
        <w:t>6</w:t>
      </w:r>
      <w:r w:rsidRPr="0066540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Сгибание разгибание рук в упоре лежа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Ханбеков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С.П. (учитель МОУ «СОШ №3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190D" w:rsidRPr="00F35CFD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r w:rsidR="0066540B" w:rsidRPr="0066540B">
        <w:rPr>
          <w:rFonts w:ascii="Times New Roman" w:eastAsia="Calibri" w:hAnsi="Times New Roman" w:cs="Times New Roman"/>
          <w:sz w:val="28"/>
          <w:szCs w:val="28"/>
        </w:rPr>
        <w:t xml:space="preserve">Смирнов Е.Б. </w:t>
      </w:r>
      <w:r w:rsidRPr="00F35CFD">
        <w:rPr>
          <w:rFonts w:ascii="Times New Roman" w:eastAsia="Calibri" w:hAnsi="Times New Roman" w:cs="Times New Roman"/>
          <w:sz w:val="28"/>
          <w:szCs w:val="28"/>
        </w:rPr>
        <w:t>(учитель МОУ «</w:t>
      </w:r>
      <w:r w:rsidR="0066540B" w:rsidRPr="00F35CFD">
        <w:rPr>
          <w:rFonts w:ascii="Times New Roman" w:eastAsia="Calibri" w:hAnsi="Times New Roman" w:cs="Times New Roman"/>
          <w:sz w:val="28"/>
          <w:szCs w:val="28"/>
        </w:rPr>
        <w:t>Лицей</w:t>
      </w:r>
      <w:r w:rsidRPr="00F35CF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F35CFD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Курылёв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М.В. (учитель МОУ «СОШ №10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Наклон вперёд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Копшев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Р.И. (учитель МОУ «СОШ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Терс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r w:rsidRPr="0066540B">
        <w:rPr>
          <w:rFonts w:ascii="Times New Roman" w:hAnsi="Times New Roman" w:cs="Times New Roman"/>
          <w:sz w:val="28"/>
          <w:szCs w:val="28"/>
        </w:rPr>
        <w:t>Захарчук О.В.</w:t>
      </w: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(учитель МОУ «СОШ №6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D5940">
        <w:rPr>
          <w:rFonts w:ascii="Times New Roman" w:eastAsia="Calibri" w:hAnsi="Times New Roman" w:cs="Times New Roman"/>
          <w:sz w:val="28"/>
          <w:szCs w:val="28"/>
        </w:rPr>
        <w:t>Морева</w:t>
      </w:r>
      <w:proofErr w:type="spellEnd"/>
      <w:r w:rsidR="007D5940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(учитель МОУ «СОШ №</w:t>
      </w:r>
      <w:r w:rsidR="007D5940">
        <w:rPr>
          <w:rFonts w:ascii="Times New Roman" w:eastAsia="Calibri" w:hAnsi="Times New Roman" w:cs="Times New Roman"/>
          <w:sz w:val="28"/>
          <w:szCs w:val="28"/>
        </w:rPr>
        <w:t>6</w:t>
      </w:r>
      <w:r w:rsidRPr="0066540B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Поднимание туловища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Киселёва Н.Э. (учитель МОУ «Гимназия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Петрушин А.И.(учитель МОУ «СОШ №17») </w:t>
      </w:r>
    </w:p>
    <w:p w:rsidR="00240BF2" w:rsidRPr="0066540B" w:rsidRDefault="00240BF2" w:rsidP="00240BF2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Набиуллин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Д.М. (учитель МОУ «Лицей ») </w:t>
      </w:r>
    </w:p>
    <w:p w:rsidR="00240BF2" w:rsidRPr="0066540B" w:rsidRDefault="0084190D" w:rsidP="00240BF2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0BF2">
        <w:rPr>
          <w:rFonts w:ascii="Times New Roman" w:eastAsia="Calibri" w:hAnsi="Times New Roman" w:cs="Times New Roman"/>
          <w:sz w:val="28"/>
          <w:szCs w:val="28"/>
        </w:rPr>
        <w:t xml:space="preserve">Петренко С.А. </w:t>
      </w:r>
      <w:r w:rsidR="00240BF2" w:rsidRPr="0066540B">
        <w:rPr>
          <w:rFonts w:ascii="Times New Roman" w:eastAsia="Calibri" w:hAnsi="Times New Roman" w:cs="Times New Roman"/>
          <w:sz w:val="28"/>
          <w:szCs w:val="28"/>
        </w:rPr>
        <w:t>(учитель МОУ «СОШ №5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Метание</w:t>
      </w:r>
      <w:proofErr w:type="gramStart"/>
      <w:r w:rsidRPr="0066540B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Осинцев И.Н. (учитель МОУ «СОШ №3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Агеров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Н.Л.(учитель МОУ «Гимназия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lastRenderedPageBreak/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Стрелкова  Е.В. (тренер по лёгкой атлетике) 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Бег на лыжах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Старший судья</w:t>
      </w:r>
      <w:r w:rsidRPr="0066540B">
        <w:rPr>
          <w:rFonts w:ascii="Times New Roman" w:hAnsi="Times New Roman" w:cs="Times New Roman"/>
          <w:sz w:val="28"/>
          <w:szCs w:val="28"/>
        </w:rPr>
        <w:t xml:space="preserve"> - </w:t>
      </w:r>
      <w:r w:rsidRPr="0066540B">
        <w:rPr>
          <w:rFonts w:ascii="Times New Roman" w:eastAsia="Calibri" w:hAnsi="Times New Roman" w:cs="Times New Roman"/>
          <w:sz w:val="28"/>
          <w:szCs w:val="28"/>
        </w:rPr>
        <w:t>Иванов С.И. (тренер по лыжам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Копшев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Р.И. (учитель МОУ «СОШ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Терс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Латанов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С.И. (учитель МОУ «СОШ №11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Осинцев И.Н. (учитель МОУ «СОШ №3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>. Стрелкова  Е.В. (тренер по лёгкой атлетике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Плавание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>Старший судья</w:t>
      </w:r>
      <w:r w:rsidRPr="0066540B">
        <w:rPr>
          <w:rFonts w:ascii="Times New Roman" w:hAnsi="Times New Roman" w:cs="Times New Roman"/>
          <w:sz w:val="28"/>
          <w:szCs w:val="28"/>
        </w:rPr>
        <w:t xml:space="preserve"> - Шадрин В.Г.</w:t>
      </w: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(тренер по плаванию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Резаев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9F7150" w:rsidRPr="0066540B">
        <w:rPr>
          <w:rFonts w:ascii="Times New Roman" w:eastAsia="Calibri" w:hAnsi="Times New Roman" w:cs="Times New Roman"/>
          <w:sz w:val="28"/>
          <w:szCs w:val="28"/>
        </w:rPr>
        <w:t>.В.</w:t>
      </w: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(тренер по плаванию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r w:rsidRPr="0066540B">
        <w:rPr>
          <w:rFonts w:ascii="Times New Roman" w:hAnsi="Times New Roman" w:cs="Times New Roman"/>
          <w:sz w:val="28"/>
          <w:szCs w:val="28"/>
        </w:rPr>
        <w:t>Захарчук О.В.</w:t>
      </w: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(учитель МОУ «СОШ №6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Гаврилова Л.М. (учитель МОУ «СОШ №16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Нефёдов А.П. (учитель МОУ «СОШ №4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Киселёва Н.Э. (учитель МОУ «Гимназия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</w:t>
      </w:r>
      <w:r w:rsidR="00CC4A50">
        <w:rPr>
          <w:rFonts w:ascii="Times New Roman" w:eastAsia="Calibri" w:hAnsi="Times New Roman" w:cs="Times New Roman"/>
          <w:sz w:val="28"/>
          <w:szCs w:val="28"/>
        </w:rPr>
        <w:t>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Ханбеков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С.П. (учитель МОУ «СОШ №3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Стрельба из пневматической винтовки или электронного ружья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>Старший судья</w:t>
      </w:r>
      <w:r w:rsidRPr="0066540B">
        <w:rPr>
          <w:rFonts w:ascii="Times New Roman" w:hAnsi="Times New Roman" w:cs="Times New Roman"/>
          <w:sz w:val="28"/>
          <w:szCs w:val="28"/>
        </w:rPr>
        <w:t xml:space="preserve"> - </w:t>
      </w:r>
      <w:r w:rsidRPr="0066540B">
        <w:rPr>
          <w:rFonts w:ascii="Times New Roman" w:eastAsia="Calibri" w:hAnsi="Times New Roman" w:cs="Times New Roman"/>
          <w:sz w:val="28"/>
          <w:szCs w:val="28"/>
        </w:rPr>
        <w:t>Данилин А.А. (учитель ОБЖ, МОУ «СОШ №4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Зиналь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И.Ф. (учитель ОБЖ, МОУ «СОШ №16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Гордеев Е.А.  (учитель ОБЖ, МОУ «СОШ №19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Пядышев В.С. (учитель ОБЖ, МОУ «СОШ №6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Гаврилова Л.М. (учитель </w:t>
      </w:r>
      <w:r w:rsidR="009F7150" w:rsidRPr="0066540B"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ы </w:t>
      </w:r>
      <w:r w:rsidRPr="0066540B">
        <w:rPr>
          <w:rFonts w:ascii="Times New Roman" w:eastAsia="Calibri" w:hAnsi="Times New Roman" w:cs="Times New Roman"/>
          <w:sz w:val="28"/>
          <w:szCs w:val="28"/>
        </w:rPr>
        <w:t>МОУ «СОШ №16»</w:t>
      </w:r>
      <w:proofErr w:type="gramStart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6540B">
        <w:rPr>
          <w:rFonts w:ascii="Times New Roman" w:eastAsia="Calibri" w:hAnsi="Times New Roman" w:cs="Times New Roman"/>
          <w:b/>
          <w:sz w:val="28"/>
          <w:szCs w:val="28"/>
        </w:rPr>
        <w:t>Туристический поход: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>Старший судья</w:t>
      </w:r>
      <w:r w:rsidRPr="0066540B">
        <w:rPr>
          <w:rFonts w:ascii="Times New Roman" w:hAnsi="Times New Roman" w:cs="Times New Roman"/>
          <w:sz w:val="28"/>
          <w:szCs w:val="28"/>
        </w:rPr>
        <w:t xml:space="preserve"> -</w:t>
      </w: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Горбунов А.С. (учитель МОУ «СОШ №4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r w:rsidRPr="0066540B">
        <w:rPr>
          <w:rFonts w:ascii="Times New Roman" w:hAnsi="Times New Roman" w:cs="Times New Roman"/>
          <w:sz w:val="28"/>
          <w:szCs w:val="28"/>
        </w:rPr>
        <w:t>Захарчук О.В.</w:t>
      </w: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(учитель МОУ «СОШ №6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Копшев</w:t>
      </w:r>
      <w:r w:rsidR="009F7150" w:rsidRPr="0066540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F7150" w:rsidRPr="0066540B">
        <w:rPr>
          <w:rFonts w:ascii="Times New Roman" w:eastAsia="Calibri" w:hAnsi="Times New Roman" w:cs="Times New Roman"/>
          <w:sz w:val="28"/>
          <w:szCs w:val="28"/>
        </w:rPr>
        <w:t xml:space="preserve"> Р.И. (учитель МОУ «СОШ </w:t>
      </w:r>
      <w:proofErr w:type="spellStart"/>
      <w:r w:rsidR="009F7150" w:rsidRPr="0066540B">
        <w:rPr>
          <w:rFonts w:ascii="Times New Roman" w:eastAsia="Calibri" w:hAnsi="Times New Roman" w:cs="Times New Roman"/>
          <w:sz w:val="28"/>
          <w:szCs w:val="28"/>
        </w:rPr>
        <w:t>Терса</w:t>
      </w:r>
      <w:proofErr w:type="spellEnd"/>
      <w:r w:rsidR="009F7150" w:rsidRPr="0066540B">
        <w:rPr>
          <w:rFonts w:ascii="Times New Roman" w:eastAsia="Calibri" w:hAnsi="Times New Roman" w:cs="Times New Roman"/>
          <w:sz w:val="28"/>
          <w:szCs w:val="28"/>
        </w:rPr>
        <w:t>»</w:t>
      </w:r>
      <w:r w:rsidRPr="0066540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Афоньшин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О.О. (специалист ЦДО «Радуга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Осинцев И.Н. (учитель МОУ «СОШ №3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Агеров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Н.Л.(учитель МОУ «Гимназия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>суд. Сусл</w:t>
      </w:r>
      <w:r w:rsidR="009F7150" w:rsidRPr="0066540B">
        <w:rPr>
          <w:rFonts w:ascii="Times New Roman" w:eastAsia="Calibri" w:hAnsi="Times New Roman" w:cs="Times New Roman"/>
          <w:sz w:val="28"/>
          <w:szCs w:val="28"/>
        </w:rPr>
        <w:t>ов Н.О.(учитель МОУ «</w:t>
      </w:r>
      <w:r w:rsidR="00240BF2">
        <w:rPr>
          <w:rFonts w:ascii="Times New Roman" w:eastAsia="Calibri" w:hAnsi="Times New Roman" w:cs="Times New Roman"/>
          <w:sz w:val="28"/>
          <w:szCs w:val="28"/>
        </w:rPr>
        <w:t>Лицей</w:t>
      </w:r>
      <w:r w:rsidR="009F7150" w:rsidRPr="0066540B">
        <w:rPr>
          <w:rFonts w:ascii="Times New Roman" w:eastAsia="Calibri" w:hAnsi="Times New Roman" w:cs="Times New Roman"/>
          <w:sz w:val="28"/>
          <w:szCs w:val="28"/>
        </w:rPr>
        <w:t>»</w:t>
      </w:r>
      <w:r w:rsidRPr="0066540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r w:rsidR="00240BF2">
        <w:rPr>
          <w:rFonts w:ascii="Times New Roman" w:eastAsia="Calibri" w:hAnsi="Times New Roman" w:cs="Times New Roman"/>
          <w:sz w:val="28"/>
          <w:szCs w:val="28"/>
        </w:rPr>
        <w:t xml:space="preserve">Петренко С.А. </w:t>
      </w:r>
      <w:r w:rsidRPr="0066540B">
        <w:rPr>
          <w:rFonts w:ascii="Times New Roman" w:eastAsia="Calibri" w:hAnsi="Times New Roman" w:cs="Times New Roman"/>
          <w:sz w:val="28"/>
          <w:szCs w:val="28"/>
        </w:rPr>
        <w:t>(учитель МОУ «СОШ №5»)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Горшенина Н.Н. (учитель МОУ «СОШ №16») </w:t>
      </w:r>
    </w:p>
    <w:p w:rsidR="0084190D" w:rsidRPr="0066540B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суд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Набиуллин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Д.М. (учитель МОУ «Лицей ») </w:t>
      </w:r>
    </w:p>
    <w:p w:rsidR="0084190D" w:rsidRPr="00C4706F" w:rsidRDefault="0084190D" w:rsidP="0084190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секр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6540B">
        <w:rPr>
          <w:rFonts w:ascii="Times New Roman" w:eastAsia="Calibri" w:hAnsi="Times New Roman" w:cs="Times New Roman"/>
          <w:sz w:val="28"/>
          <w:szCs w:val="28"/>
        </w:rPr>
        <w:t>Курылёва</w:t>
      </w:r>
      <w:proofErr w:type="spellEnd"/>
      <w:r w:rsidRPr="0066540B">
        <w:rPr>
          <w:rFonts w:ascii="Times New Roman" w:eastAsia="Calibri" w:hAnsi="Times New Roman" w:cs="Times New Roman"/>
          <w:sz w:val="28"/>
          <w:szCs w:val="28"/>
        </w:rPr>
        <w:t xml:space="preserve"> М.В. (учитель МОУ «СОШ №10»)</w:t>
      </w:r>
    </w:p>
    <w:p w:rsidR="00997BAA" w:rsidRDefault="00997BAA" w:rsidP="00901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BAA" w:rsidRDefault="00997BAA" w:rsidP="00901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BAA" w:rsidRDefault="00997BAA" w:rsidP="00901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BAA" w:rsidRDefault="00997BAA" w:rsidP="00901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BAA" w:rsidRDefault="00997BAA" w:rsidP="00901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97BAA" w:rsidSect="002C6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691"/>
    <w:multiLevelType w:val="multilevel"/>
    <w:tmpl w:val="21204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2D7D78"/>
    <w:multiLevelType w:val="hybridMultilevel"/>
    <w:tmpl w:val="66A8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84590"/>
    <w:multiLevelType w:val="hybridMultilevel"/>
    <w:tmpl w:val="C4AC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0D"/>
    <w:rsid w:val="000A79EE"/>
    <w:rsid w:val="00152883"/>
    <w:rsid w:val="00162235"/>
    <w:rsid w:val="00176AC3"/>
    <w:rsid w:val="00182603"/>
    <w:rsid w:val="00190993"/>
    <w:rsid w:val="001F2B0D"/>
    <w:rsid w:val="001F332F"/>
    <w:rsid w:val="001F3564"/>
    <w:rsid w:val="00211398"/>
    <w:rsid w:val="00240BF2"/>
    <w:rsid w:val="0025050E"/>
    <w:rsid w:val="00296789"/>
    <w:rsid w:val="002A2ECB"/>
    <w:rsid w:val="002B4A8A"/>
    <w:rsid w:val="002C68D8"/>
    <w:rsid w:val="003A6239"/>
    <w:rsid w:val="0043134C"/>
    <w:rsid w:val="00445682"/>
    <w:rsid w:val="0048622D"/>
    <w:rsid w:val="00487F93"/>
    <w:rsid w:val="005327FA"/>
    <w:rsid w:val="00565961"/>
    <w:rsid w:val="005C6CC5"/>
    <w:rsid w:val="005D4F55"/>
    <w:rsid w:val="005E2D03"/>
    <w:rsid w:val="005F317F"/>
    <w:rsid w:val="006016FC"/>
    <w:rsid w:val="00604C3B"/>
    <w:rsid w:val="00614338"/>
    <w:rsid w:val="0063209E"/>
    <w:rsid w:val="00637705"/>
    <w:rsid w:val="0066540B"/>
    <w:rsid w:val="0068508E"/>
    <w:rsid w:val="00710922"/>
    <w:rsid w:val="007158C1"/>
    <w:rsid w:val="00724C42"/>
    <w:rsid w:val="00725905"/>
    <w:rsid w:val="0078133C"/>
    <w:rsid w:val="007D5940"/>
    <w:rsid w:val="00802B12"/>
    <w:rsid w:val="0084190D"/>
    <w:rsid w:val="008A646C"/>
    <w:rsid w:val="008C5D44"/>
    <w:rsid w:val="00901AEF"/>
    <w:rsid w:val="00930C26"/>
    <w:rsid w:val="0095291E"/>
    <w:rsid w:val="00997BAA"/>
    <w:rsid w:val="009C007A"/>
    <w:rsid w:val="009C1ED8"/>
    <w:rsid w:val="009E4743"/>
    <w:rsid w:val="009F7150"/>
    <w:rsid w:val="00A12449"/>
    <w:rsid w:val="00A15653"/>
    <w:rsid w:val="00AC78B8"/>
    <w:rsid w:val="00B10657"/>
    <w:rsid w:val="00B22CB4"/>
    <w:rsid w:val="00B51481"/>
    <w:rsid w:val="00C13AE8"/>
    <w:rsid w:val="00C169E1"/>
    <w:rsid w:val="00C31BDB"/>
    <w:rsid w:val="00CA21A8"/>
    <w:rsid w:val="00CC4A50"/>
    <w:rsid w:val="00D7599D"/>
    <w:rsid w:val="00D76915"/>
    <w:rsid w:val="00DC3F97"/>
    <w:rsid w:val="00DC5693"/>
    <w:rsid w:val="00DF7999"/>
    <w:rsid w:val="00E45329"/>
    <w:rsid w:val="00E56F96"/>
    <w:rsid w:val="00E57EAF"/>
    <w:rsid w:val="00EB0E68"/>
    <w:rsid w:val="00F01B22"/>
    <w:rsid w:val="00F35CFD"/>
    <w:rsid w:val="00F50AD6"/>
    <w:rsid w:val="00F52837"/>
    <w:rsid w:val="00F82730"/>
    <w:rsid w:val="00FA1CB6"/>
    <w:rsid w:val="00FA56A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0D"/>
    <w:pPr>
      <w:ind w:left="720"/>
      <w:contextualSpacing/>
    </w:pPr>
  </w:style>
  <w:style w:type="table" w:styleId="a4">
    <w:name w:val="Table Grid"/>
    <w:basedOn w:val="a1"/>
    <w:uiPriority w:val="59"/>
    <w:rsid w:val="00930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3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84190D"/>
    <w:pPr>
      <w:spacing w:after="0" w:line="240" w:lineRule="auto"/>
    </w:pPr>
  </w:style>
  <w:style w:type="character" w:customStyle="1" w:styleId="a8">
    <w:name w:val="Основной текст Знак"/>
    <w:basedOn w:val="a0"/>
    <w:link w:val="a9"/>
    <w:locked/>
    <w:rsid w:val="00FA56A1"/>
    <w:rPr>
      <w:rFonts w:ascii="Batang" w:eastAsia="Batang"/>
      <w:sz w:val="24"/>
      <w:szCs w:val="24"/>
      <w:lang w:eastAsia="ko-KR"/>
    </w:rPr>
  </w:style>
  <w:style w:type="paragraph" w:styleId="a9">
    <w:name w:val="Body Text"/>
    <w:basedOn w:val="a"/>
    <w:link w:val="a8"/>
    <w:unhideWhenUsed/>
    <w:rsid w:val="00FA56A1"/>
    <w:pPr>
      <w:spacing w:after="120" w:line="240" w:lineRule="auto"/>
    </w:pPr>
    <w:rPr>
      <w:rFonts w:ascii="Batang" w:eastAsia="Batang" w:hAnsiTheme="minorHAnsi" w:cstheme="minorBidi"/>
      <w:sz w:val="24"/>
      <w:szCs w:val="24"/>
      <w:lang w:eastAsia="ko-KR"/>
    </w:rPr>
  </w:style>
  <w:style w:type="character" w:customStyle="1" w:styleId="11">
    <w:name w:val="Основной текст Знак1"/>
    <w:basedOn w:val="a0"/>
    <w:uiPriority w:val="99"/>
    <w:semiHidden/>
    <w:rsid w:val="00FA56A1"/>
    <w:rPr>
      <w:rFonts w:ascii="Calibri" w:eastAsia="Calibri" w:hAnsi="Calibri" w:cs="Times New Roman"/>
    </w:rPr>
  </w:style>
  <w:style w:type="paragraph" w:customStyle="1" w:styleId="40">
    <w:name w:val="40"/>
    <w:basedOn w:val="a"/>
    <w:qFormat/>
    <w:rsid w:val="00FA56A1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0D"/>
    <w:pPr>
      <w:ind w:left="720"/>
      <w:contextualSpacing/>
    </w:pPr>
  </w:style>
  <w:style w:type="table" w:styleId="a4">
    <w:name w:val="Table Grid"/>
    <w:basedOn w:val="a1"/>
    <w:uiPriority w:val="59"/>
    <w:rsid w:val="00930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3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84190D"/>
    <w:pPr>
      <w:spacing w:after="0" w:line="240" w:lineRule="auto"/>
    </w:pPr>
  </w:style>
  <w:style w:type="character" w:customStyle="1" w:styleId="a8">
    <w:name w:val="Основной текст Знак"/>
    <w:basedOn w:val="a0"/>
    <w:link w:val="a9"/>
    <w:locked/>
    <w:rsid w:val="00FA56A1"/>
    <w:rPr>
      <w:rFonts w:ascii="Batang" w:eastAsia="Batang"/>
      <w:sz w:val="24"/>
      <w:szCs w:val="24"/>
      <w:lang w:eastAsia="ko-KR"/>
    </w:rPr>
  </w:style>
  <w:style w:type="paragraph" w:styleId="a9">
    <w:name w:val="Body Text"/>
    <w:basedOn w:val="a"/>
    <w:link w:val="a8"/>
    <w:unhideWhenUsed/>
    <w:rsid w:val="00FA56A1"/>
    <w:pPr>
      <w:spacing w:after="120" w:line="240" w:lineRule="auto"/>
    </w:pPr>
    <w:rPr>
      <w:rFonts w:ascii="Batang" w:eastAsia="Batang" w:hAnsiTheme="minorHAnsi" w:cstheme="minorBidi"/>
      <w:sz w:val="24"/>
      <w:szCs w:val="24"/>
      <w:lang w:eastAsia="ko-KR"/>
    </w:rPr>
  </w:style>
  <w:style w:type="character" w:customStyle="1" w:styleId="11">
    <w:name w:val="Основной текст Знак1"/>
    <w:basedOn w:val="a0"/>
    <w:uiPriority w:val="99"/>
    <w:semiHidden/>
    <w:rsid w:val="00FA56A1"/>
    <w:rPr>
      <w:rFonts w:ascii="Calibri" w:eastAsia="Calibri" w:hAnsi="Calibri" w:cs="Times New Roman"/>
    </w:rPr>
  </w:style>
  <w:style w:type="paragraph" w:customStyle="1" w:styleId="40">
    <w:name w:val="40"/>
    <w:basedOn w:val="a"/>
    <w:qFormat/>
    <w:rsid w:val="00FA56A1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34A-B46C-4216-8101-99B13859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0</cp:lastModifiedBy>
  <cp:revision>5</cp:revision>
  <cp:lastPrinted>2017-09-22T09:23:00Z</cp:lastPrinted>
  <dcterms:created xsi:type="dcterms:W3CDTF">2018-09-11T05:11:00Z</dcterms:created>
  <dcterms:modified xsi:type="dcterms:W3CDTF">2018-09-20T11:05:00Z</dcterms:modified>
</cp:coreProperties>
</file>